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1BF0" w14:textId="196EC768" w:rsidR="000F5746" w:rsidRPr="00C730FF" w:rsidRDefault="000F5746" w:rsidP="00ED024D">
      <w:p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C730FF">
        <w:rPr>
          <w:rFonts w:ascii="Adobe Devanagari" w:hAnsi="Adobe Devanagari" w:cs="Adobe Devanagari"/>
          <w:sz w:val="24"/>
          <w:szCs w:val="24"/>
        </w:rPr>
        <w:t>Name: ____</w:t>
      </w:r>
      <w:r w:rsidR="00644B93">
        <w:rPr>
          <w:rFonts w:ascii="Adobe Devanagari" w:hAnsi="Adobe Devanagari" w:cs="Adobe Devanagari"/>
          <w:sz w:val="24"/>
          <w:szCs w:val="24"/>
        </w:rPr>
        <w:t>Kaity Bailey</w:t>
      </w:r>
      <w:r w:rsidRPr="00C730FF">
        <w:rPr>
          <w:rFonts w:ascii="Adobe Devanagari" w:hAnsi="Adobe Devanagari" w:cs="Adobe Devanagari"/>
          <w:sz w:val="24"/>
          <w:szCs w:val="24"/>
        </w:rPr>
        <w:t>________________________</w:t>
      </w:r>
    </w:p>
    <w:p w14:paraId="24C5722C" w14:textId="756970FF" w:rsidR="000F5746" w:rsidRPr="00C730FF" w:rsidRDefault="00ED33CC" w:rsidP="00ED024D">
      <w:pPr>
        <w:spacing w:line="240" w:lineRule="auto"/>
        <w:rPr>
          <w:rFonts w:ascii="Adobe Devanagari" w:hAnsi="Adobe Devanagari" w:cs="Adobe Devanagari"/>
          <w:sz w:val="24"/>
          <w:szCs w:val="24"/>
        </w:rPr>
      </w:pPr>
      <w:r w:rsidRPr="00155E49">
        <w:rPr>
          <w:rFonts w:ascii="Adobe Devanagari" w:hAnsi="Adobe Devanagari" w:cs="Adobe Devanagari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8AF5581" wp14:editId="597021FC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44842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F874" w14:textId="6616F3B8" w:rsidR="00943B2D" w:rsidRPr="00155E49" w:rsidRDefault="00D7215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ap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ascii="Arial-BoldMT" w:eastAsia="Arial-BoldMT" w:hAnsi="Arial-BoldMT" w:cs="Arial-BoldMT"/>
                                <w:b/>
                                <w:caps/>
                                <w:color w:val="000000"/>
                                <w:sz w:val="26"/>
                                <w:szCs w:val="26"/>
                              </w:rPr>
                              <w:t>spend some time with R and learn how it ‘think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F5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45pt;width:507.75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" filled="f" stroked="f">
                <v:textbox style="mso-fit-shape-to-text:t">
                  <w:txbxContent>
                    <w:p w14:paraId="6BA6F874" w14:textId="6616F3B8" w:rsidR="00943B2D" w:rsidRPr="00155E49" w:rsidRDefault="00D7215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ap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ascii="Arial-BoldMT" w:eastAsia="Arial-BoldMT" w:hAnsi="Arial-BoldMT" w:cs="Arial-BoldMT"/>
                          <w:b/>
                          <w:caps/>
                          <w:color w:val="000000"/>
                          <w:sz w:val="26"/>
                          <w:szCs w:val="26"/>
                        </w:rPr>
                        <w:t>spend some time with R and learn how it ‘thinks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5746" w:rsidRPr="00C730FF">
        <w:rPr>
          <w:rFonts w:ascii="Adobe Devanagari" w:hAnsi="Adobe Devanagari" w:cs="Adobe Devanagari"/>
          <w:sz w:val="24"/>
          <w:szCs w:val="24"/>
        </w:rPr>
        <w:t>Date: ___</w:t>
      </w:r>
      <w:r w:rsidR="00644B93">
        <w:rPr>
          <w:rFonts w:ascii="Adobe Devanagari" w:hAnsi="Adobe Devanagari" w:cs="Adobe Devanagari"/>
          <w:sz w:val="24"/>
          <w:szCs w:val="24"/>
        </w:rPr>
        <w:t xml:space="preserve"> </w:t>
      </w:r>
      <w:r w:rsidR="000F5746" w:rsidRPr="00C730FF">
        <w:rPr>
          <w:rFonts w:ascii="Adobe Devanagari" w:hAnsi="Adobe Devanagari" w:cs="Adobe Devanagari"/>
          <w:sz w:val="24"/>
          <w:szCs w:val="24"/>
        </w:rPr>
        <w:t>______________________</w:t>
      </w:r>
    </w:p>
    <w:p w14:paraId="45B9CD5D" w14:textId="77777777" w:rsidR="00943B2D" w:rsidRPr="00ED024D" w:rsidRDefault="00943B2D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  <w:r w:rsidRPr="00ED024D">
        <w:rPr>
          <w:rFonts w:ascii="Adobe Devanagari" w:hAnsi="Adobe Devanagari" w:cs="Adobe Devanagari"/>
          <w:b/>
          <w:bCs/>
          <w:color w:val="000000"/>
          <w:sz w:val="24"/>
          <w:szCs w:val="24"/>
        </w:rPr>
        <w:t>Purpose:</w:t>
      </w:r>
    </w:p>
    <w:p w14:paraId="7CEBE795" w14:textId="5DDD9F00" w:rsidR="006F3A2C" w:rsidRDefault="00E8230A" w:rsidP="00E8230A">
      <w:pPr>
        <w:pStyle w:val="ListParagraph"/>
        <w:numPr>
          <w:ilvl w:val="0"/>
          <w:numId w:val="1"/>
        </w:num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 xml:space="preserve">Learn how R </w:t>
      </w:r>
      <w:r>
        <w:rPr>
          <w:rFonts w:ascii="Adobe Devanagari" w:hAnsi="Adobe Devanagari" w:cs="Adobe Devanagari"/>
          <w:b/>
          <w:bCs/>
          <w:i/>
          <w:iCs/>
          <w:color w:val="000000"/>
          <w:sz w:val="24"/>
          <w:szCs w:val="24"/>
          <w:u w:val="single"/>
        </w:rPr>
        <w:t>thinks</w:t>
      </w:r>
    </w:p>
    <w:p w14:paraId="1A29BBA3" w14:textId="74CC2813" w:rsidR="00E8230A" w:rsidRDefault="00E8230A" w:rsidP="00E8230A">
      <w:pPr>
        <w:pStyle w:val="ListParagraph"/>
        <w:numPr>
          <w:ilvl w:val="0"/>
          <w:numId w:val="1"/>
        </w:num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>Begin to see how we can use R to ask questions about our data</w:t>
      </w:r>
    </w:p>
    <w:p w14:paraId="56D67286" w14:textId="0B089EA7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  <w:r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  <w:t>Overview:</w:t>
      </w:r>
    </w:p>
    <w:p w14:paraId="64BB2BAE" w14:textId="7B87A932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</w:p>
    <w:p w14:paraId="0B702B76" w14:textId="619197FE" w:rsidR="00986BCF" w:rsidRDefault="00986BCF" w:rsidP="00986BCF">
      <w:pPr>
        <w:pStyle w:val="FirstParagraph"/>
      </w:pPr>
      <w:r>
        <w:t>T</w:t>
      </w:r>
      <w:r w:rsidR="00D7215A">
        <w:t>o</w:t>
      </w:r>
      <w:r>
        <w:t xml:space="preserve"> do this homework </w:t>
      </w:r>
    </w:p>
    <w:p w14:paraId="4D548282" w14:textId="49E87A66" w:rsidR="00986BCF" w:rsidRDefault="00986BCF" w:rsidP="00AE4B4B">
      <w:pPr>
        <w:pStyle w:val="FirstParagraph"/>
        <w:numPr>
          <w:ilvl w:val="1"/>
          <w:numId w:val="26"/>
        </w:numPr>
      </w:pPr>
      <w:r>
        <w:t xml:space="preserve">Start R and </w:t>
      </w:r>
      <w:r w:rsidR="00D655F1">
        <w:t xml:space="preserve">create a new Project titled </w:t>
      </w:r>
      <w:r>
        <w:t>the Quant_stats_HW project</w:t>
      </w:r>
      <w:r w:rsidR="00D655F1">
        <w:t>-[your name]</w:t>
      </w:r>
      <w:r>
        <w:t xml:space="preserve"> </w:t>
      </w:r>
    </w:p>
    <w:p w14:paraId="76AC8680" w14:textId="5716959B" w:rsidR="00D655F1" w:rsidRPr="00AE4B4B" w:rsidRDefault="00D655F1" w:rsidP="00AE4B4B">
      <w:pPr>
        <w:pStyle w:val="BodyText"/>
        <w:numPr>
          <w:ilvl w:val="2"/>
          <w:numId w:val="26"/>
        </w:numPr>
        <w:rPr>
          <w:b/>
          <w:bCs/>
        </w:rPr>
      </w:pPr>
      <w:r w:rsidRPr="00AE4B4B">
        <w:rPr>
          <w:b/>
          <w:bCs/>
        </w:rPr>
        <w:t xml:space="preserve">Just to be clear when I say [your name] I mean to put </w:t>
      </w:r>
      <w:r w:rsidRPr="00020092">
        <w:rPr>
          <w:b/>
          <w:bCs/>
          <w:i/>
          <w:iCs/>
        </w:rPr>
        <w:t xml:space="preserve">your </w:t>
      </w:r>
      <w:r w:rsidR="00020092">
        <w:rPr>
          <w:b/>
          <w:bCs/>
          <w:i/>
          <w:iCs/>
        </w:rPr>
        <w:t xml:space="preserve">own </w:t>
      </w:r>
      <w:r w:rsidRPr="00020092">
        <w:rPr>
          <w:b/>
          <w:bCs/>
          <w:i/>
          <w:iCs/>
        </w:rPr>
        <w:t>name</w:t>
      </w:r>
      <w:r w:rsidRPr="00AE4B4B">
        <w:rPr>
          <w:b/>
          <w:bCs/>
        </w:rPr>
        <w:t xml:space="preserve"> there. Like I would call it “Quant_stats_HW_Marc_Kissel</w:t>
      </w:r>
      <w:r w:rsidR="00D7215A" w:rsidRPr="00AE4B4B">
        <w:rPr>
          <w:b/>
          <w:bCs/>
        </w:rPr>
        <w:t xml:space="preserve">.” If  I had a dollar for every time a student called a file “HW-[your name]” I could buy a fancy dinner. </w:t>
      </w:r>
    </w:p>
    <w:p w14:paraId="2CD6DCFC" w14:textId="77777777" w:rsidR="00D655F1" w:rsidRPr="00D655F1" w:rsidRDefault="00D655F1" w:rsidP="00D655F1">
      <w:pPr>
        <w:pStyle w:val="BodyText"/>
        <w:ind w:left="360"/>
      </w:pPr>
    </w:p>
    <w:p w14:paraId="5A7B7F76" w14:textId="689F54D7" w:rsidR="00986BCF" w:rsidRDefault="00986BCF" w:rsidP="00AE4B4B">
      <w:pPr>
        <w:pStyle w:val="FirstParagraph"/>
        <w:numPr>
          <w:ilvl w:val="1"/>
          <w:numId w:val="26"/>
        </w:numPr>
      </w:pPr>
      <w:r>
        <w:t>Open a new R script</w:t>
      </w:r>
      <w:r w:rsidR="00020092">
        <w:t xml:space="preserve"> &amp; </w:t>
      </w:r>
      <w:r>
        <w:t xml:space="preserve">title it </w:t>
      </w:r>
      <w:r w:rsidR="00E8230A">
        <w:t>[</w:t>
      </w:r>
      <w:r w:rsidR="00D655F1">
        <w:t>Firstname</w:t>
      </w:r>
      <w:r w:rsidR="00E8230A">
        <w:t>]</w:t>
      </w:r>
      <w:r w:rsidR="00D655F1">
        <w:t>_</w:t>
      </w:r>
      <w:r w:rsidR="00E8230A">
        <w:t>[</w:t>
      </w:r>
      <w:r w:rsidR="00D655F1">
        <w:t>Lastname</w:t>
      </w:r>
      <w:r w:rsidR="00E8230A">
        <w:t>]</w:t>
      </w:r>
      <w:r>
        <w:t>_HW</w:t>
      </w:r>
      <w:r w:rsidR="00D655F1">
        <w:t>1</w:t>
      </w:r>
    </w:p>
    <w:p w14:paraId="6B70DBDD" w14:textId="18764064" w:rsidR="00DD62FD" w:rsidRDefault="00986BCF" w:rsidP="00AE4B4B">
      <w:pPr>
        <w:pStyle w:val="FirstParagraph"/>
        <w:numPr>
          <w:ilvl w:val="1"/>
          <w:numId w:val="26"/>
        </w:numPr>
      </w:pPr>
      <w:r>
        <w:t xml:space="preserve">Follow along with the info below. when it is time to do the </w:t>
      </w:r>
      <w:r w:rsidR="00D7215A">
        <w:t>coding</w:t>
      </w:r>
      <w:r>
        <w:t xml:space="preserve"> simply type in the </w:t>
      </w:r>
      <w:r w:rsidRPr="00D7215A">
        <w:rPr>
          <w:b/>
          <w:bCs/>
          <w:i/>
          <w:iCs/>
        </w:rPr>
        <w:t>Source</w:t>
      </w:r>
      <w:r>
        <w:t xml:space="preserve"> and then run the command. This way you have a</w:t>
      </w:r>
      <w:r w:rsidR="00020092">
        <w:t>n</w:t>
      </w:r>
      <w:r>
        <w:t xml:space="preserve"> easy way to keep track of what you did</w:t>
      </w:r>
    </w:p>
    <w:p w14:paraId="355903A0" w14:textId="6D7BF030" w:rsidR="00986BCF" w:rsidRDefault="00DD62FD" w:rsidP="00AE4B4B">
      <w:pPr>
        <w:pStyle w:val="FirstParagraph"/>
        <w:numPr>
          <w:ilvl w:val="1"/>
          <w:numId w:val="26"/>
        </w:numPr>
      </w:pPr>
      <w:r>
        <w:t xml:space="preserve">To help you, I attached a draft of this </w:t>
      </w:r>
      <w:r w:rsidR="00D7215A">
        <w:t xml:space="preserve">homework </w:t>
      </w:r>
      <w:r>
        <w:t>file</w:t>
      </w:r>
      <w:r w:rsidR="00D7215A">
        <w:t xml:space="preserve"> with the first few filled in</w:t>
      </w:r>
      <w:r>
        <w:t xml:space="preserve">. You can put it in your </w:t>
      </w:r>
      <w:r w:rsidR="00D655F1">
        <w:t>project folder to start this</w:t>
      </w:r>
      <w:r>
        <w:t>.</w:t>
      </w:r>
      <w:r w:rsidR="00D655F1">
        <w:t xml:space="preserve"> </w:t>
      </w:r>
      <w:r w:rsidR="00D7215A">
        <w:t>B</w:t>
      </w:r>
      <w:r>
        <w:t>ut be sure to rename it!!!</w:t>
      </w:r>
      <w:r w:rsidR="00FD2F10">
        <w:t xml:space="preserve"> </w:t>
      </w:r>
      <w:r w:rsidR="00D7215A">
        <w:t>Remember</w:t>
      </w:r>
      <w:r w:rsidR="00FD2F10">
        <w:t xml:space="preserve"> you can use ‘#’ to make comments</w:t>
      </w:r>
    </w:p>
    <w:p w14:paraId="63788D63" w14:textId="6AEAAA2A" w:rsidR="00AE4B4B" w:rsidRDefault="00AE4B4B" w:rsidP="00AE4B4B">
      <w:pPr>
        <w:pStyle w:val="BodyText"/>
        <w:numPr>
          <w:ilvl w:val="1"/>
          <w:numId w:val="26"/>
        </w:numPr>
      </w:pPr>
      <w:r>
        <w:t>You can hand in this work in a few ways (I’m not sure the best way and happy to help if you are having trouble with this).</w:t>
      </w:r>
    </w:p>
    <w:p w14:paraId="62B78773" w14:textId="26665449" w:rsidR="00AE4B4B" w:rsidRDefault="00AE4B4B" w:rsidP="00AE4B4B">
      <w:pPr>
        <w:pStyle w:val="BodyText"/>
        <w:numPr>
          <w:ilvl w:val="2"/>
          <w:numId w:val="26"/>
        </w:numPr>
      </w:pPr>
      <w:r>
        <w:t>Copy and past your answers into this Word document and</w:t>
      </w:r>
      <w:r w:rsidR="00020092">
        <w:t xml:space="preserve"> post it to the assignments section</w:t>
      </w:r>
    </w:p>
    <w:p w14:paraId="53941D75" w14:textId="77777777" w:rsidR="00CC0F25" w:rsidRDefault="00AE4B4B" w:rsidP="00CC0F25">
      <w:pPr>
        <w:pStyle w:val="BodyText"/>
        <w:numPr>
          <w:ilvl w:val="2"/>
          <w:numId w:val="26"/>
        </w:numPr>
      </w:pPr>
      <w:r>
        <w:t>Post your R code</w:t>
      </w:r>
      <w:r w:rsidR="00CC0F25">
        <w:t xml:space="preserve"> to the assignments section</w:t>
      </w:r>
    </w:p>
    <w:p w14:paraId="0E89D782" w14:textId="743AFF59" w:rsidR="00AE4B4B" w:rsidRDefault="00AE4B4B" w:rsidP="00CC0F25">
      <w:pPr>
        <w:pStyle w:val="BodyText"/>
        <w:ind w:left="2160"/>
      </w:pPr>
    </w:p>
    <w:p w14:paraId="6825E2F4" w14:textId="2EC8C473" w:rsidR="00CC0F25" w:rsidRDefault="00AE4B4B" w:rsidP="00CC0F25">
      <w:pPr>
        <w:pStyle w:val="BodyText"/>
        <w:numPr>
          <w:ilvl w:val="2"/>
          <w:numId w:val="26"/>
        </w:numPr>
      </w:pPr>
      <w:r>
        <w:t>Write your answers by hand and scan it in</w:t>
      </w:r>
      <w:r w:rsidR="00CC0F25">
        <w:t>to the assignments section</w:t>
      </w:r>
    </w:p>
    <w:p w14:paraId="595C36D3" w14:textId="10808DB3" w:rsidR="00AE4B4B" w:rsidRPr="00AE4B4B" w:rsidRDefault="00AE4B4B" w:rsidP="00CC0F25">
      <w:pPr>
        <w:pStyle w:val="BodyText"/>
        <w:ind w:left="2160"/>
      </w:pPr>
    </w:p>
    <w:p w14:paraId="636A4EF2" w14:textId="77777777" w:rsidR="00AE4B4B" w:rsidRPr="00AE4B4B" w:rsidRDefault="00AE4B4B" w:rsidP="00AE4B4B">
      <w:pPr>
        <w:pStyle w:val="BodyText"/>
      </w:pPr>
    </w:p>
    <w:p w14:paraId="100C2925" w14:textId="77777777" w:rsidR="00AE4B4B" w:rsidRPr="00AE4B4B" w:rsidRDefault="00AE4B4B" w:rsidP="00AE4B4B">
      <w:pPr>
        <w:pStyle w:val="BodyText"/>
      </w:pPr>
    </w:p>
    <w:p w14:paraId="75BF01F5" w14:textId="77777777" w:rsidR="00AE4B4B" w:rsidRPr="00AE4B4B" w:rsidRDefault="00AE4B4B" w:rsidP="00AE4B4B">
      <w:pPr>
        <w:pStyle w:val="BodyText"/>
      </w:pPr>
    </w:p>
    <w:p w14:paraId="76E2F4B9" w14:textId="77777777" w:rsidR="00AE4B4B" w:rsidRPr="00AE4B4B" w:rsidRDefault="00AE4B4B" w:rsidP="00AE4B4B">
      <w:pPr>
        <w:pStyle w:val="BodyText"/>
      </w:pPr>
    </w:p>
    <w:p w14:paraId="66E305B5" w14:textId="203FDD33" w:rsidR="000203AB" w:rsidRPr="00986BCF" w:rsidRDefault="000203AB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6998651B" w14:textId="77777777" w:rsidR="00986BCF" w:rsidRDefault="00986BCF" w:rsidP="006F3A2C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  <w:u w:val="single"/>
        </w:rPr>
      </w:pPr>
    </w:p>
    <w:p w14:paraId="5294F6C6" w14:textId="37CBEA10" w:rsidR="00986BCF" w:rsidRDefault="00986BCF" w:rsidP="00ED024D">
      <w:pPr>
        <w:spacing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10BFC909" w14:textId="2AB2CD09" w:rsidR="00E729C1" w:rsidRDefault="00E729C1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  <w:r>
        <w:rPr>
          <w:rFonts w:ascii="Adobe Devanagari" w:hAnsi="Adobe Devanagari" w:cs="Adobe Devanagari"/>
          <w:b/>
          <w:bCs/>
          <w:sz w:val="32"/>
          <w:szCs w:val="32"/>
        </w:rPr>
        <w:t>Overview on R:</w:t>
      </w:r>
    </w:p>
    <w:p w14:paraId="0F6FD89A" w14:textId="116EA82D" w:rsidR="00E729C1" w:rsidRDefault="00E729C1" w:rsidP="00E729C1">
      <w:r>
        <w:t>While I think computer scientists would  disagree with this claim, the way I think about R is as follows:</w:t>
      </w:r>
    </w:p>
    <w:p w14:paraId="45E9FF80" w14:textId="2CC376E4" w:rsidR="00E729C1" w:rsidRDefault="00E729C1" w:rsidP="00D7215A">
      <w:pPr>
        <w:pStyle w:val="IntenseQuote"/>
      </w:pPr>
      <w:r>
        <w:t xml:space="preserve">We create objects and then do things to these objects with functions that help us to understand the object we created. </w:t>
      </w:r>
    </w:p>
    <w:p w14:paraId="61B4C7FE" w14:textId="2799311C" w:rsidR="00E729C1" w:rsidRDefault="00E729C1" w:rsidP="00E729C1">
      <w:r>
        <w:t xml:space="preserve">So what do I mean by this? Well, we are often going to be taking data from outside of R and getting it into R. </w:t>
      </w:r>
      <w:r w:rsidR="00D7215A">
        <w:t>W</w:t>
      </w:r>
      <w:r>
        <w:t xml:space="preserve">hen we have it in R it is stored as an </w:t>
      </w:r>
      <w:r w:rsidRPr="00D7215A">
        <w:rPr>
          <w:b/>
          <w:bCs/>
          <w:i/>
          <w:iCs/>
        </w:rPr>
        <w:t>object</w:t>
      </w:r>
      <w:r>
        <w:t>. So for example the following code</w:t>
      </w:r>
      <w:r w:rsidR="00E8230A">
        <w:t>s</w:t>
      </w:r>
      <w:r>
        <w:t xml:space="preserve"> take a dataset </w:t>
      </w:r>
      <w:r w:rsidR="00147748">
        <w:t xml:space="preserve">of Christmas songs </w:t>
      </w:r>
      <w:r>
        <w:t xml:space="preserve">from online and stores it as </w:t>
      </w:r>
      <w:r w:rsidR="00147748">
        <w:t xml:space="preserve">an object (which I called </w:t>
      </w:r>
      <w:r w:rsidR="00147748" w:rsidRPr="00E8230A">
        <w:rPr>
          <w:b/>
          <w:bCs/>
          <w:i/>
          <w:iCs/>
        </w:rPr>
        <w:t>christmas_songs</w:t>
      </w:r>
      <w:r w:rsidR="00147748">
        <w:t>). I then use another function to plot the relationship between the song’s peak position and the total weeks it was on the chart.</w:t>
      </w:r>
      <w:r w:rsidR="005E5ED1">
        <w:t xml:space="preserve"> Finally, we add a best fit line</w:t>
      </w:r>
      <w:r w:rsidR="00D7215A">
        <w:t>.</w:t>
      </w:r>
      <w:r w:rsidR="00147748">
        <w:t xml:space="preserve"> Feel free to try it out in R!</w:t>
      </w:r>
      <w:r w:rsidR="005E5ED1">
        <w:t xml:space="preserve"> </w:t>
      </w:r>
      <w:r w:rsidR="00D7215A">
        <w:t>N</w:t>
      </w:r>
      <w:r w:rsidR="00E8230A">
        <w:t>o</w:t>
      </w:r>
      <w:r w:rsidR="005E5ED1">
        <w:t>te that this is a much more complex code that we normally will use, but I wanted you to have something that would work right awa</w:t>
      </w:r>
      <w:r w:rsidR="00E8230A">
        <w:t>y. Also remember that the ‘#’ is a way to make a comment without having R read it, so I use that often to make notes etc</w:t>
      </w:r>
    </w:p>
    <w:p w14:paraId="0A01710E" w14:textId="77777777" w:rsidR="00147748" w:rsidRDefault="00147748" w:rsidP="00E729C1"/>
    <w:p w14:paraId="7B0FFB92" w14:textId="77777777" w:rsidR="00147748" w:rsidRDefault="00147748" w:rsidP="00E729C1"/>
    <w:p w14:paraId="32DC8310" w14:textId="397A3D33" w:rsidR="00E729C1" w:rsidRDefault="00E729C1" w:rsidP="00E729C1">
      <w:pPr>
        <w:pStyle w:val="R-code"/>
      </w:pPr>
      <w:r w:rsidRPr="00E729C1">
        <w:t>christmas_songs &lt;- read.csv("https://raw.githubusercontent.com/rfordatascience/tidytuesday/master/data/2019/2019-12-24/christmas_songs.csv")</w:t>
      </w:r>
    </w:p>
    <w:p w14:paraId="3647B8C9" w14:textId="77777777" w:rsidR="00FD51E6" w:rsidRDefault="00FD51E6" w:rsidP="00E729C1">
      <w:pPr>
        <w:pStyle w:val="R-code"/>
      </w:pPr>
    </w:p>
    <w:p w14:paraId="310F78A2" w14:textId="7070ADAB" w:rsidR="00FD51E6" w:rsidRPr="00E8230A" w:rsidRDefault="00FD51E6" w:rsidP="00E729C1">
      <w:pPr>
        <w:pStyle w:val="R-code"/>
      </w:pPr>
      <w:r w:rsidRPr="00FD51E6">
        <w:t>mean(christmas_songs$peak_position)</w:t>
      </w:r>
      <w:r w:rsidR="00E8230A">
        <w:t xml:space="preserve"> # here, we use the </w:t>
      </w:r>
      <w:r w:rsidR="00E8230A" w:rsidRPr="00E8230A">
        <w:rPr>
          <w:i/>
          <w:iCs/>
        </w:rPr>
        <w:t>mean</w:t>
      </w:r>
      <w:r w:rsidR="00E8230A">
        <w:t xml:space="preserve"> function </w:t>
      </w:r>
      <w:r w:rsidR="00FF22CA">
        <w:t xml:space="preserve"> </w:t>
      </w:r>
      <w:r w:rsidR="00E8230A">
        <w:t>to get the mean peak</w:t>
      </w:r>
      <w:r w:rsidR="00FF22CA">
        <w:t xml:space="preserve"> </w:t>
      </w:r>
      <w:r w:rsidR="00E8230A">
        <w:t>position of the songs</w:t>
      </w:r>
      <w:r w:rsidR="00FF22CA">
        <w:t xml:space="preserve"> on the list</w:t>
      </w:r>
    </w:p>
    <w:p w14:paraId="71D3BEF9" w14:textId="77777777" w:rsidR="00FD51E6" w:rsidRDefault="00FD51E6" w:rsidP="00E729C1">
      <w:pPr>
        <w:pStyle w:val="R-code"/>
      </w:pPr>
    </w:p>
    <w:p w14:paraId="218A9F47" w14:textId="6EE80FEC" w:rsidR="00147748" w:rsidRDefault="00147748" w:rsidP="00E729C1">
      <w:pPr>
        <w:pStyle w:val="R-code"/>
      </w:pPr>
      <w:r w:rsidRPr="00147748">
        <w:t>plot(x=christmas_songs$peak_position, y=christmas_songs$weeks_on_chart)</w:t>
      </w:r>
      <w:r w:rsidR="00E8230A">
        <w:t xml:space="preserve"> #here, we use the built in plot function to make a scatter plot</w:t>
      </w:r>
    </w:p>
    <w:p w14:paraId="5E3385A5" w14:textId="3466798B" w:rsidR="00147748" w:rsidRDefault="005E5ED1" w:rsidP="00E729C1">
      <w:pPr>
        <w:pStyle w:val="R-code"/>
      </w:pPr>
      <w:r w:rsidRPr="005E5ED1">
        <w:t>abline(lm(christmas_songs$weeks_on_chart ~ christmas_songs$peak_position), col = "blue")</w:t>
      </w:r>
      <w:r w:rsidR="00E8230A">
        <w:t xml:space="preserve"> # this abline function adds a regression line to out plot and colors it blue. How can we change the color?</w:t>
      </w:r>
    </w:p>
    <w:p w14:paraId="38AFAF7D" w14:textId="67019A4E" w:rsidR="00147748" w:rsidRDefault="00147748" w:rsidP="00E729C1">
      <w:pPr>
        <w:pStyle w:val="R-code"/>
      </w:pPr>
    </w:p>
    <w:p w14:paraId="35C19476" w14:textId="77777777" w:rsidR="00E729C1" w:rsidRDefault="00E729C1" w:rsidP="00E729C1">
      <w:pPr>
        <w:pStyle w:val="R-code"/>
      </w:pPr>
    </w:p>
    <w:p w14:paraId="10E63A0F" w14:textId="77777777" w:rsidR="00E729C1" w:rsidRDefault="00E729C1" w:rsidP="00E729C1"/>
    <w:p w14:paraId="59D37D48" w14:textId="217A14A4" w:rsidR="00E729C1" w:rsidRDefault="00E729C1" w:rsidP="00E729C1"/>
    <w:p w14:paraId="6376971E" w14:textId="77777777" w:rsidR="00E729C1" w:rsidRDefault="00E729C1" w:rsidP="00E729C1"/>
    <w:p w14:paraId="202B5832" w14:textId="77777777" w:rsidR="00E729C1" w:rsidRDefault="00E729C1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</w:p>
    <w:p w14:paraId="1561BDD5" w14:textId="4D15BC0D" w:rsidR="00986BCF" w:rsidRPr="00FF22CA" w:rsidRDefault="00986BCF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  <w:u w:val="single"/>
        </w:rPr>
      </w:pPr>
      <w:r w:rsidRPr="00FF22CA">
        <w:rPr>
          <w:rFonts w:ascii="Adobe Devanagari" w:hAnsi="Adobe Devanagari" w:cs="Adobe Devanagari"/>
          <w:b/>
          <w:bCs/>
          <w:sz w:val="32"/>
          <w:szCs w:val="32"/>
          <w:u w:val="single"/>
        </w:rPr>
        <w:t>Questions:</w:t>
      </w:r>
    </w:p>
    <w:p w14:paraId="69478F7F" w14:textId="7958F198" w:rsidR="00986BCF" w:rsidRDefault="00986BCF" w:rsidP="00ED024D">
      <w:pPr>
        <w:spacing w:line="240" w:lineRule="auto"/>
        <w:rPr>
          <w:rFonts w:ascii="Adobe Devanagari" w:hAnsi="Adobe Devanagari" w:cs="Adobe Devanagari"/>
          <w:b/>
          <w:bCs/>
          <w:sz w:val="32"/>
          <w:szCs w:val="32"/>
        </w:rPr>
      </w:pPr>
    </w:p>
    <w:p w14:paraId="2B4CF24D" w14:textId="5D3CF4C3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#</w:t>
      </w:r>
      <w:r w:rsidRPr="00986BCF">
        <w:rPr>
          <w:rFonts w:ascii="Cambria" w:eastAsia="Cambria" w:hAnsi="Cambria" w:cs="Times New Roman"/>
          <w:sz w:val="24"/>
          <w:szCs w:val="24"/>
        </w:rPr>
        <w:t>1:</w:t>
      </w:r>
      <w:r w:rsidR="00D7215A">
        <w:rPr>
          <w:rFonts w:ascii="Cambria" w:eastAsia="Cambria" w:hAnsi="Cambria" w:cs="Times New Roman"/>
          <w:sz w:val="24"/>
          <w:szCs w:val="24"/>
        </w:rPr>
        <w:t xml:space="preserve"> </w:t>
      </w:r>
      <w:r w:rsidR="005B034B">
        <w:rPr>
          <w:rFonts w:ascii="Cambria" w:eastAsia="Cambria" w:hAnsi="Cambria" w:cs="Times New Roman"/>
          <w:sz w:val="24"/>
          <w:szCs w:val="24"/>
        </w:rPr>
        <w:t xml:space="preserve"> introduction </w:t>
      </w:r>
    </w:p>
    <w:p w14:paraId="41F8305D" w14:textId="08B1CEE4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he first thing we want to do is to learn how to run something in R. </w:t>
      </w:r>
      <w:r w:rsidR="00E8230A">
        <w:rPr>
          <w:rFonts w:ascii="Cambria" w:eastAsia="Cambria" w:hAnsi="Cambria" w:cs="Times New Roman"/>
          <w:sz w:val="24"/>
          <w:szCs w:val="24"/>
        </w:rPr>
        <w:t>T</w:t>
      </w:r>
      <w:r w:rsidRPr="00986BCF">
        <w:rPr>
          <w:rFonts w:ascii="Cambria" w:eastAsia="Cambria" w:hAnsi="Cambria" w:cs="Times New Roman"/>
          <w:sz w:val="24"/>
          <w:szCs w:val="24"/>
        </w:rPr>
        <w:t>ake a look at the code below:</w:t>
      </w:r>
    </w:p>
    <w:p w14:paraId="6964490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bookmarkStart w:id="0" w:name="_Hlk60929172"/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+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</w:p>
    <w:p w14:paraId="4753A628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13</w:t>
      </w:r>
    </w:p>
    <w:bookmarkEnd w:id="0"/>
    <w:p w14:paraId="6F1A20F9" w14:textId="398EE9F9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he part in grey is the code that is entered into R</w:t>
      </w:r>
      <w:r w:rsidR="00D7215A">
        <w:rPr>
          <w:rFonts w:ascii="Cambria" w:eastAsia="Cambria" w:hAnsi="Cambria" w:cs="Times New Roman"/>
          <w:sz w:val="24"/>
          <w:szCs w:val="24"/>
        </w:rPr>
        <w:t xml:space="preserve"> in 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the </w:t>
      </w:r>
      <w:r w:rsidR="00D655F1" w:rsidRPr="00D655F1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Source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 panel</w:t>
      </w:r>
      <w:r w:rsidR="005B034B">
        <w:rPr>
          <w:rFonts w:ascii="Cambria" w:eastAsia="Cambria" w:hAnsi="Cambria" w:cs="Times New Roman"/>
          <w:sz w:val="24"/>
          <w:szCs w:val="24"/>
        </w:rPr>
        <w:t>’s script</w:t>
      </w:r>
      <w:r>
        <w:rPr>
          <w:rFonts w:ascii="Cambria" w:eastAsia="Cambria" w:hAnsi="Cambria" w:cs="Times New Roman"/>
          <w:sz w:val="24"/>
          <w:szCs w:val="24"/>
        </w:rPr>
        <w:t>.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 think the best way to lean R is to retype the code so that you begin to get a sort of muscle memory for the functions.</w:t>
      </w:r>
    </w:p>
    <w:p w14:paraId="586FE57E" w14:textId="5F0A3C02" w:rsidR="00986BCF" w:rsidRDefault="005B034B" w:rsidP="00986BCF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H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w can you send a command from the </w:t>
      </w:r>
      <w:r w:rsidR="00986BCF" w:rsidRPr="00986BCF">
        <w:rPr>
          <w:rFonts w:ascii="Cambria" w:eastAsia="Cambria" w:hAnsi="Cambria" w:cs="Times New Roman"/>
          <w:i/>
          <w:iCs/>
          <w:sz w:val="24"/>
          <w:szCs w:val="24"/>
        </w:rPr>
        <w:t>Source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pane to the </w:t>
      </w:r>
      <w:r w:rsidR="00986BCF" w:rsidRPr="00986BCF">
        <w:rPr>
          <w:rFonts w:ascii="Cambria" w:eastAsia="Cambria" w:hAnsi="Cambria" w:cs="Times New Roman"/>
          <w:i/>
          <w:iCs/>
          <w:sz w:val="24"/>
          <w:szCs w:val="24"/>
        </w:rPr>
        <w:t>Console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Pane?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f you are having trouble with this look for the ‘run’ button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or see the </w:t>
      </w:r>
      <w:r w:rsidR="00540DA7">
        <w:rPr>
          <w:rFonts w:ascii="Cambria" w:eastAsia="Cambria" w:hAnsi="Cambria" w:cs="Times New Roman"/>
          <w:i/>
          <w:iCs/>
          <w:sz w:val="24"/>
          <w:szCs w:val="24"/>
        </w:rPr>
        <w:t xml:space="preserve">Installing R </w:t>
      </w:r>
      <w:r w:rsidR="00540DA7">
        <w:rPr>
          <w:rFonts w:ascii="Cambria" w:eastAsia="Cambria" w:hAnsi="Cambria" w:cs="Times New Roman"/>
          <w:sz w:val="24"/>
          <w:szCs w:val="24"/>
        </w:rPr>
        <w:t>handout from week one</w:t>
      </w:r>
      <w:r>
        <w:rPr>
          <w:rFonts w:ascii="Cambria" w:eastAsia="Cambria" w:hAnsi="Cambria" w:cs="Times New Roman"/>
          <w:sz w:val="24"/>
          <w:szCs w:val="24"/>
        </w:rPr>
        <w:t xml:space="preserve">. </w:t>
      </w:r>
      <w:r w:rsidR="00E8230A">
        <w:rPr>
          <w:rFonts w:ascii="Cambria" w:eastAsia="Cambria" w:hAnsi="Cambria" w:cs="Times New Roman"/>
          <w:sz w:val="24"/>
          <w:szCs w:val="24"/>
        </w:rPr>
        <w:t xml:space="preserve"> (fun R fact: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</w:t>
      </w:r>
      <w:r w:rsidR="00540DA7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Source</w:t>
      </w:r>
      <w:r w:rsidR="00540DA7">
        <w:rPr>
          <w:rFonts w:ascii="Cambria" w:eastAsia="Cambria" w:hAnsi="Cambria" w:cs="Times New Roman"/>
          <w:b/>
          <w:bCs/>
          <w:sz w:val="24"/>
          <w:szCs w:val="24"/>
        </w:rPr>
        <w:t xml:space="preserve"> </w:t>
      </w:r>
      <w:r w:rsidR="00540DA7">
        <w:rPr>
          <w:rFonts w:ascii="Cambria" w:eastAsia="Cambria" w:hAnsi="Cambria" w:cs="Times New Roman"/>
          <w:sz w:val="24"/>
          <w:szCs w:val="24"/>
        </w:rPr>
        <w:t>is actually the function!)</w:t>
      </w:r>
    </w:p>
    <w:p w14:paraId="026AF797" w14:textId="35C17ACA" w:rsidR="003F09D9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By hitting the run button at the end of the line </w:t>
      </w:r>
    </w:p>
    <w:p w14:paraId="04258AF9" w14:textId="5F8401F6" w:rsidR="005B034B" w:rsidRPr="00644B93" w:rsidRDefault="005B034B" w:rsidP="00644B93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hat would be the code to add 9 and 1?</w:t>
      </w:r>
      <w:r w:rsidR="00644B93">
        <w:rPr>
          <w:rFonts w:ascii="Cambria" w:eastAsia="Cambria" w:hAnsi="Cambria" w:cs="Times New Roman"/>
          <w:sz w:val="24"/>
          <w:szCs w:val="24"/>
        </w:rPr>
        <w:t xml:space="preserve"> </w:t>
      </w:r>
      <w:r w:rsidR="00644B93" w:rsidRPr="00644B93">
        <w:rPr>
          <w:rFonts w:ascii="Cambria" w:eastAsia="Cambria" w:hAnsi="Cambria" w:cs="Times New Roman"/>
          <w:sz w:val="24"/>
          <w:szCs w:val="24"/>
        </w:rPr>
        <w:t xml:space="preserve"> 9 + 1</w:t>
      </w:r>
    </w:p>
    <w:p w14:paraId="258EAB99" w14:textId="40141F86" w:rsidR="005B034B" w:rsidRPr="00644B93" w:rsidRDefault="005B034B" w:rsidP="00644B93">
      <w:pPr>
        <w:numPr>
          <w:ilvl w:val="0"/>
          <w:numId w:val="11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hat would be the code to add 365 and 1986</w:t>
      </w:r>
      <w:r w:rsidR="00644B93">
        <w:rPr>
          <w:rFonts w:ascii="Cambria" w:eastAsia="Cambria" w:hAnsi="Cambria" w:cs="Times New Roman"/>
          <w:sz w:val="24"/>
          <w:szCs w:val="24"/>
        </w:rPr>
        <w:t xml:space="preserve">  </w:t>
      </w:r>
      <w:r w:rsidR="00644B93" w:rsidRPr="00644B93">
        <w:rPr>
          <w:rFonts w:ascii="Cambria" w:eastAsia="Cambria" w:hAnsi="Cambria" w:cs="Times New Roman"/>
          <w:sz w:val="24"/>
          <w:szCs w:val="24"/>
        </w:rPr>
        <w:t>365 + 1986</w:t>
      </w:r>
      <w:r w:rsidR="00644B93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157BB771" w14:textId="77777777" w:rsidR="00986BCF" w:rsidRPr="00986BCF" w:rsidRDefault="00986BCF" w:rsidP="00986BCF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7C4087C" w14:textId="221312EA" w:rsidR="00986BCF" w:rsidRPr="00D655F1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2</w:t>
      </w:r>
      <w:r w:rsidR="00262698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  - Math</w:t>
      </w:r>
    </w:p>
    <w:p w14:paraId="1686649A" w14:textId="6C56A886" w:rsidR="00986BCF" w:rsidRPr="00986BCF" w:rsidRDefault="00DD62FD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w </w:t>
      </w:r>
      <w:r w:rsidR="00D655F1" w:rsidRPr="00986BCF">
        <w:rPr>
          <w:rFonts w:ascii="Cambria" w:eastAsia="Cambria" w:hAnsi="Cambria" w:cs="Times New Roman"/>
          <w:sz w:val="24"/>
          <w:szCs w:val="24"/>
        </w:rPr>
        <w:t>let’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learn how to do basic math. Using whatever sources you can think of, figure out how to add, subtract, divide, multiply, take an exponent (i.e. square a number), get the square root</w:t>
      </w:r>
      <w:r w:rsidR="00540DA7">
        <w:rPr>
          <w:rFonts w:ascii="Cambria" w:eastAsia="Cambria" w:hAnsi="Cambria" w:cs="Times New Roman"/>
          <w:sz w:val="24"/>
          <w:szCs w:val="24"/>
        </w:rPr>
        <w:t>.</w:t>
      </w:r>
    </w:p>
    <w:p w14:paraId="3CCE1C78" w14:textId="69A9139F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="00262698"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 w:rsidR="00D655F1">
        <w:rPr>
          <w:rFonts w:ascii="Cambria" w:eastAsia="Cambria" w:hAnsi="Cambria" w:cs="Times New Roman"/>
          <w:sz w:val="24"/>
          <w:szCs w:val="24"/>
        </w:rPr>
        <w:t xml:space="preserve"> in your script. Be sure to save as you go.</w:t>
      </w:r>
    </w:p>
    <w:p w14:paraId="4A270E18" w14:textId="30EBE802" w:rsid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3-4</w:t>
      </w:r>
      <w:r w:rsidR="003F09D9">
        <w:rPr>
          <w:rFonts w:ascii="Cambria" w:eastAsia="Cambria" w:hAnsi="Cambria" w:cs="Times New Roman"/>
          <w:sz w:val="24"/>
          <w:szCs w:val="24"/>
        </w:rPr>
        <w:t xml:space="preserve"> = -1</w:t>
      </w:r>
    </w:p>
    <w:p w14:paraId="4A2A0CA8" w14:textId="0A74CB95" w:rsidR="003F09D9" w:rsidRPr="00986BCF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3 – 4 </w:t>
      </w:r>
    </w:p>
    <w:p w14:paraId="57549B24" w14:textId="3DB2CD6C" w:rsid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7 divided by 10</w:t>
      </w:r>
      <w:r w:rsidR="003F09D9">
        <w:rPr>
          <w:rFonts w:ascii="Cambria" w:eastAsia="Cambria" w:hAnsi="Cambria" w:cs="Times New Roman"/>
          <w:sz w:val="24"/>
          <w:szCs w:val="24"/>
        </w:rPr>
        <w:t xml:space="preserve"> = .7 </w:t>
      </w:r>
    </w:p>
    <w:p w14:paraId="57B5B714" w14:textId="36AC55D3" w:rsidR="003F09D9" w:rsidRPr="00986BCF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7 / 10</w:t>
      </w:r>
    </w:p>
    <w:p w14:paraId="70D8F32B" w14:textId="4363C4BE" w:rsidR="003F09D9" w:rsidRDefault="00986BCF" w:rsidP="003F09D9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6 times 89</w:t>
      </w:r>
      <w:r w:rsidR="003F09D9">
        <w:rPr>
          <w:rFonts w:ascii="Cambria" w:eastAsia="Cambria" w:hAnsi="Cambria" w:cs="Times New Roman"/>
          <w:sz w:val="24"/>
          <w:szCs w:val="24"/>
        </w:rPr>
        <w:t xml:space="preserve"> = 534</w:t>
      </w:r>
    </w:p>
    <w:p w14:paraId="7DA51831" w14:textId="43EFAAAE" w:rsidR="003F09D9" w:rsidRPr="003F09D9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6 * 89</w:t>
      </w:r>
    </w:p>
    <w:p w14:paraId="51ECED09" w14:textId="5C73AF93" w:rsidR="00986BCF" w:rsidRDefault="00986BCF" w:rsidP="00986BCF">
      <w:pPr>
        <w:numPr>
          <w:ilvl w:val="0"/>
          <w:numId w:val="12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lastRenderedPageBreak/>
        <w:t xml:space="preserve">8 </w:t>
      </w:r>
      <w:r w:rsidR="00262698" w:rsidRPr="00986BCF">
        <w:rPr>
          <w:rFonts w:ascii="Cambria" w:eastAsia="Cambria" w:hAnsi="Cambria" w:cs="Times New Roman"/>
          <w:sz w:val="24"/>
          <w:szCs w:val="24"/>
        </w:rPr>
        <w:t>raised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 the 7th power</w:t>
      </w:r>
      <w:r w:rsidR="003F09D9">
        <w:rPr>
          <w:rFonts w:ascii="Cambria" w:eastAsia="Cambria" w:hAnsi="Cambria" w:cs="Times New Roman"/>
          <w:sz w:val="24"/>
          <w:szCs w:val="24"/>
        </w:rPr>
        <w:t xml:space="preserve"> = 2097152</w:t>
      </w:r>
    </w:p>
    <w:p w14:paraId="7FFF0045" w14:textId="3C6D267B" w:rsidR="003F09D9" w:rsidRPr="00986BCF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8^7</w:t>
      </w:r>
    </w:p>
    <w:p w14:paraId="4E30B1BA" w14:textId="426A1C4B" w:rsidR="00262698" w:rsidRDefault="00986BCF" w:rsidP="00262698">
      <w:pPr>
        <w:numPr>
          <w:ilvl w:val="0"/>
          <w:numId w:val="12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he square root of 52</w:t>
      </w:r>
      <w:r w:rsidR="003F09D9">
        <w:rPr>
          <w:rFonts w:ascii="Cambria" w:eastAsia="Cambria" w:hAnsi="Cambria" w:cs="Times New Roman"/>
          <w:sz w:val="24"/>
          <w:szCs w:val="24"/>
        </w:rPr>
        <w:t xml:space="preserve"> = 7.211103</w:t>
      </w:r>
    </w:p>
    <w:p w14:paraId="5A3E7BFB" w14:textId="039E27BF" w:rsidR="003F09D9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sqrt(52)</w:t>
      </w:r>
    </w:p>
    <w:p w14:paraId="0E96F5EE" w14:textId="656787AD" w:rsidR="00262698" w:rsidRDefault="003F09D9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y</w:t>
      </w:r>
    </w:p>
    <w:p w14:paraId="0D39D985" w14:textId="03C89C5B" w:rsidR="00262698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7056F02" w14:textId="77777777" w:rsidR="00262698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0E2A3631" w14:textId="6BBBD6D2" w:rsidR="00986BCF" w:rsidRPr="00D655F1" w:rsidRDefault="00262698" w:rsidP="00262698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3 - A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ssigning variables:</w:t>
      </w:r>
    </w:p>
    <w:p w14:paraId="046DB485" w14:textId="00EA3E16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One of the key things you will do is assign a value to an object</w:t>
      </w:r>
      <w:r w:rsidR="00540DA7">
        <w:rPr>
          <w:rFonts w:ascii="Cambria" w:eastAsia="Cambria" w:hAnsi="Cambria" w:cs="Times New Roman"/>
          <w:sz w:val="24"/>
          <w:szCs w:val="24"/>
        </w:rPr>
        <w:t>/variable</w:t>
      </w:r>
      <w:r w:rsidRPr="00986BCF">
        <w:rPr>
          <w:rFonts w:ascii="Cambria" w:eastAsia="Cambria" w:hAnsi="Cambria" w:cs="Times New Roman"/>
          <w:sz w:val="24"/>
          <w:szCs w:val="24"/>
        </w:rPr>
        <w:t>.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A variable is simply a label for information. I like to think of it as a name tag in a way.  </w:t>
      </w:r>
    </w:p>
    <w:p w14:paraId="7FB30710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o do this we use this symbol &lt;-.</w:t>
      </w:r>
    </w:p>
    <w:p w14:paraId="1222EC3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2</w:t>
      </w:r>
    </w:p>
    <w:p w14:paraId="60CD007A" w14:textId="6D9F236B" w:rsid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read the above like: “assign the value of 42 to the object x”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 or “x gets the value of 42”</w:t>
      </w:r>
      <w:r w:rsidR="00540DA7">
        <w:rPr>
          <w:rFonts w:ascii="Cambria" w:eastAsia="Cambria" w:hAnsi="Cambria" w:cs="Times New Roman"/>
          <w:sz w:val="24"/>
          <w:szCs w:val="24"/>
        </w:rPr>
        <w:t xml:space="preserve"> or “the variable X is going to represent the value 42.” </w:t>
      </w:r>
    </w:p>
    <w:p w14:paraId="70D05D0B" w14:textId="33D828E9" w:rsidR="001C3701" w:rsidRDefault="001C370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re </w:t>
      </w:r>
      <w:hyperlink r:id="rId8" w:history="1">
        <w:r w:rsidRPr="001C3701">
          <w:rPr>
            <w:rStyle w:val="Hyperlink"/>
            <w:rFonts w:ascii="Cambria" w:eastAsia="Cambria" w:hAnsi="Cambria" w:cs="Times New Roman"/>
            <w:sz w:val="24"/>
            <w:szCs w:val="24"/>
          </w:rPr>
          <w:t>are some rules</w:t>
        </w:r>
      </w:hyperlink>
      <w:r>
        <w:rPr>
          <w:rFonts w:ascii="Cambria" w:eastAsia="Cambria" w:hAnsi="Cambria" w:cs="Times New Roman"/>
          <w:sz w:val="24"/>
          <w:szCs w:val="24"/>
        </w:rPr>
        <w:t xml:space="preserve"> that </w:t>
      </w:r>
    </w:p>
    <w:p w14:paraId="0CB69963" w14:textId="77777777" w:rsidR="00262698" w:rsidRPr="00986BCF" w:rsidRDefault="00262698" w:rsidP="00262698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505F8D4D" w14:textId="77777777" w:rsidR="00262698" w:rsidRPr="00986BCF" w:rsidRDefault="00262698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339823E2" w14:textId="4FCCE804" w:rsid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would you create a </w:t>
      </w:r>
      <w:r w:rsidR="00016477">
        <w:rPr>
          <w:rFonts w:ascii="Cambria" w:eastAsia="Cambria" w:hAnsi="Cambria" w:cs="Times New Roman"/>
          <w:sz w:val="24"/>
          <w:szCs w:val="24"/>
        </w:rPr>
        <w:t xml:space="preserve">name 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Pr="00016477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nd assign it the value 334</w:t>
      </w:r>
    </w:p>
    <w:p w14:paraId="53E43077" w14:textId="416C1816" w:rsidR="003F09D9" w:rsidRPr="00986BCF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Y &lt;- 334</w:t>
      </w:r>
    </w:p>
    <w:p w14:paraId="6EA56D97" w14:textId="6AE4C94C" w:rsid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would you 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add the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nd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gether to get the sum of the </w:t>
      </w:r>
      <w:r w:rsidR="00016477">
        <w:rPr>
          <w:rFonts w:ascii="Cambria" w:eastAsia="Cambria" w:hAnsi="Cambria" w:cs="Times New Roman"/>
          <w:sz w:val="24"/>
          <w:szCs w:val="24"/>
        </w:rPr>
        <w:t>two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numbers?</w:t>
      </w:r>
    </w:p>
    <w:p w14:paraId="04D52135" w14:textId="77991262" w:rsidR="003F09D9" w:rsidRPr="00986BCF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X + y</w:t>
      </w:r>
    </w:p>
    <w:p w14:paraId="5B6A278D" w14:textId="6911D58B" w:rsid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how would you create a new </w:t>
      </w:r>
      <w:r w:rsidR="00262698" w:rsidRPr="00986BCF">
        <w:rPr>
          <w:rFonts w:ascii="Cambria" w:eastAsia="Cambria" w:hAnsi="Cambria" w:cs="Times New Roman"/>
          <w:sz w:val="24"/>
          <w:szCs w:val="24"/>
        </w:rPr>
        <w:t>variable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(</w:t>
      </w:r>
      <w:r w:rsidR="00262698" w:rsidRPr="00262698">
        <w:rPr>
          <w:rFonts w:ascii="Cambria" w:eastAsia="Cambria" w:hAnsi="Cambria" w:cs="Times New Roman"/>
          <w:i/>
          <w:iCs/>
          <w:sz w:val="24"/>
          <w:szCs w:val="24"/>
        </w:rPr>
        <w:t>z</w:t>
      </w:r>
      <w:r w:rsidRPr="00986BCF">
        <w:rPr>
          <w:rFonts w:ascii="Cambria" w:eastAsia="Cambria" w:hAnsi="Cambria" w:cs="Times New Roman"/>
          <w:sz w:val="24"/>
          <w:szCs w:val="24"/>
        </w:rPr>
        <w:t>) that stores the result of x +y</w:t>
      </w:r>
      <w:r w:rsidR="003F09D9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2D8D03EA" w14:textId="29B7A53A" w:rsidR="003F09D9" w:rsidRPr="00986BCF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z &lt;- x + y</w:t>
      </w:r>
    </w:p>
    <w:p w14:paraId="127C2311" w14:textId="61E65A2B" w:rsidR="00986BCF" w:rsidRDefault="00986BCF" w:rsidP="003F09D9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w, change the value of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o be 500 and see what happens when you add </w:t>
      </w:r>
      <w:r w:rsidRPr="00986BCF">
        <w:rPr>
          <w:rFonts w:ascii="Cambria" w:eastAsia="Cambria" w:hAnsi="Cambria" w:cs="Times New Roman"/>
          <w:i/>
          <w:iCs/>
          <w:sz w:val="24"/>
          <w:szCs w:val="24"/>
        </w:rPr>
        <w:t>x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+ </w:t>
      </w:r>
      <w:r w:rsidR="003F09D9">
        <w:rPr>
          <w:rFonts w:ascii="Cambria" w:eastAsia="Cambria" w:hAnsi="Cambria" w:cs="Times New Roman"/>
          <w:i/>
          <w:iCs/>
          <w:sz w:val="24"/>
          <w:szCs w:val="24"/>
        </w:rPr>
        <w:t xml:space="preserve">y </w:t>
      </w:r>
      <w:r w:rsidRPr="003F09D9">
        <w:rPr>
          <w:rFonts w:ascii="Cambria" w:eastAsia="Cambria" w:hAnsi="Cambria" w:cs="Times New Roman"/>
          <w:sz w:val="24"/>
          <w:szCs w:val="24"/>
        </w:rPr>
        <w:t xml:space="preserve">together? if you ask for the value of </w:t>
      </w:r>
      <w:r w:rsidR="00262698" w:rsidRPr="003F09D9">
        <w:rPr>
          <w:rFonts w:ascii="Cambria" w:eastAsia="Cambria" w:hAnsi="Cambria" w:cs="Times New Roman"/>
          <w:i/>
          <w:iCs/>
          <w:sz w:val="24"/>
          <w:szCs w:val="24"/>
        </w:rPr>
        <w:t>z</w:t>
      </w:r>
      <w:r w:rsidRPr="003F09D9">
        <w:rPr>
          <w:rFonts w:ascii="Cambria" w:eastAsia="Cambria" w:hAnsi="Cambria" w:cs="Times New Roman"/>
          <w:sz w:val="24"/>
          <w:szCs w:val="24"/>
        </w:rPr>
        <w:t xml:space="preserve"> now what do you get? why?</w:t>
      </w:r>
    </w:p>
    <w:p w14:paraId="6BABF822" w14:textId="64D26F7D" w:rsidR="003F09D9" w:rsidRPr="003F09D9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Z = 834, this is because the algorithm adds x and y together. X now has a different value so adding them together will create a different number. </w:t>
      </w:r>
    </w:p>
    <w:p w14:paraId="3F5A0AA8" w14:textId="3F5B222B" w:rsidR="00986BCF" w:rsidRDefault="00986BCF" w:rsidP="00986BCF">
      <w:pPr>
        <w:numPr>
          <w:ilvl w:val="0"/>
          <w:numId w:val="13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what are the rules for what the name of an object in R can be?</w:t>
      </w:r>
      <w:r w:rsidR="00262698">
        <w:rPr>
          <w:rFonts w:ascii="Cambria" w:eastAsia="Cambria" w:hAnsi="Cambria" w:cs="Times New Roman"/>
          <w:sz w:val="24"/>
          <w:szCs w:val="24"/>
        </w:rPr>
        <w:t xml:space="preserve"> This can be found by searching online or using the R help function </w:t>
      </w:r>
    </w:p>
    <w:p w14:paraId="3DBADDFC" w14:textId="219D7A01" w:rsidR="003F09D9" w:rsidRPr="00986BCF" w:rsidRDefault="003F09D9" w:rsidP="003F09D9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They must start with a letter or a dot, should only contain a letter, dot, numbers, or underscores</w:t>
      </w:r>
    </w:p>
    <w:p w14:paraId="7C57B3CE" w14:textId="6EDC50BB" w:rsidR="00986BCF" w:rsidRPr="00D655F1" w:rsidRDefault="00262698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#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4. types of data</w:t>
      </w:r>
    </w:p>
    <w:p w14:paraId="68DD319D" w14:textId="7B292702" w:rsidR="00EF1952" w:rsidRDefault="00EF195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Whe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you assign a value to a variable</w:t>
      </w:r>
      <w:r w:rsidR="00070928">
        <w:rPr>
          <w:rFonts w:ascii="Cambria" w:eastAsia="Cambria" w:hAnsi="Cambria" w:cs="Times New Roman"/>
          <w:sz w:val="24"/>
          <w:szCs w:val="24"/>
        </w:rPr>
        <w:t>/object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, it is given a specific </w:t>
      </w:r>
      <w:r w:rsidR="00986BCF" w:rsidRPr="00016477">
        <w:rPr>
          <w:rFonts w:ascii="Cambria" w:eastAsia="Cambria" w:hAnsi="Cambria" w:cs="Times New Roman"/>
          <w:b/>
          <w:bCs/>
          <w:i/>
          <w:sz w:val="24"/>
          <w:szCs w:val="24"/>
        </w:rPr>
        <w:t>clas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. the class is </w:t>
      </w:r>
      <w:r w:rsidR="00986BCF" w:rsidRPr="00986BCF">
        <w:rPr>
          <w:rFonts w:ascii="Cambria" w:eastAsia="Cambria" w:hAnsi="Cambria" w:cs="Times New Roman"/>
          <w:b/>
          <w:bCs/>
          <w:sz w:val="24"/>
          <w:szCs w:val="24"/>
        </w:rPr>
        <w:t>VERY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important and is probably the #1 reason for having troubles with R. </w:t>
      </w:r>
      <w:r w:rsidR="00070928">
        <w:rPr>
          <w:rFonts w:ascii="Cambria" w:eastAsia="Cambria" w:hAnsi="Cambria" w:cs="Times New Roman"/>
          <w:sz w:val="24"/>
          <w:szCs w:val="24"/>
        </w:rPr>
        <w:t>I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t is always good to check the class of an object. </w:t>
      </w:r>
      <w:r w:rsidR="00016477">
        <w:rPr>
          <w:rFonts w:ascii="Cambria" w:eastAsia="Cambria" w:hAnsi="Cambria" w:cs="Times New Roman"/>
          <w:sz w:val="24"/>
          <w:szCs w:val="24"/>
        </w:rPr>
        <w:t>T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 do this, we can use a specific </w:t>
      </w:r>
      <w:r w:rsidR="00986BCF" w:rsidRPr="00016477">
        <w:rPr>
          <w:rFonts w:ascii="Cambria" w:eastAsia="Cambria" w:hAnsi="Cambria" w:cs="Times New Roman"/>
          <w:b/>
          <w:bCs/>
          <w:i/>
          <w:sz w:val="24"/>
          <w:szCs w:val="24"/>
        </w:rPr>
        <w:t>function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in R called class</w:t>
      </w:r>
      <w:r w:rsidR="00016477">
        <w:rPr>
          <w:rFonts w:ascii="Cambria" w:eastAsia="Cambria" w:hAnsi="Cambria" w:cs="Times New Roman"/>
          <w:sz w:val="24"/>
          <w:szCs w:val="24"/>
        </w:rPr>
        <w:t>()</w:t>
      </w:r>
      <w:r>
        <w:rPr>
          <w:rFonts w:ascii="Cambria" w:eastAsia="Cambria" w:hAnsi="Cambria" w:cs="Times New Roman"/>
          <w:sz w:val="24"/>
          <w:szCs w:val="24"/>
        </w:rPr>
        <w:t>.</w:t>
      </w:r>
    </w:p>
    <w:p w14:paraId="154059B5" w14:textId="5315B9D2" w:rsidR="00EF1952" w:rsidRPr="00016477" w:rsidRDefault="00EC1476" w:rsidP="00986BCF">
      <w:pPr>
        <w:spacing w:before="180" w:after="180" w:line="240" w:lineRule="auto"/>
        <w:rPr>
          <w:rFonts w:ascii="Cambria" w:eastAsia="Cambria" w:hAnsi="Cambria" w:cs="Times New Roman"/>
          <w:b/>
          <w:bCs/>
          <w:sz w:val="24"/>
          <w:szCs w:val="24"/>
          <w:u w:val="single"/>
        </w:rPr>
      </w:pPr>
      <w:r>
        <w:rPr>
          <w:rFonts w:ascii="Cambria" w:eastAsia="Cambria" w:hAnsi="Cambria" w:cs="Times New Roman"/>
          <w:b/>
          <w:bCs/>
          <w:sz w:val="24"/>
          <w:szCs w:val="24"/>
          <w:u w:val="single"/>
        </w:rPr>
        <w:t xml:space="preserve">Basic </w:t>
      </w:r>
      <w:r w:rsidR="00986BCF" w:rsidRPr="00016477">
        <w:rPr>
          <w:rFonts w:ascii="Cambria" w:eastAsia="Cambria" w:hAnsi="Cambria" w:cs="Times New Roman"/>
          <w:b/>
          <w:bCs/>
          <w:sz w:val="24"/>
          <w:szCs w:val="24"/>
          <w:u w:val="single"/>
        </w:rPr>
        <w:t xml:space="preserve"> class types </w:t>
      </w:r>
    </w:p>
    <w:p w14:paraId="796AD8FE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lastRenderedPageBreak/>
        <w:t xml:space="preserve">1.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integer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- ‘natural numbers’: 5, 6, 987 </w:t>
      </w:r>
    </w:p>
    <w:p w14:paraId="6CC40062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2.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numeric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- decimal numbers: 4.5, 8.76666 </w:t>
      </w:r>
    </w:p>
    <w:p w14:paraId="25AE967C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3. characters - text (sometimes called strings): “hello”, “goodbye” </w:t>
      </w:r>
    </w:p>
    <w:p w14:paraId="02444EB9" w14:textId="77777777" w:rsidR="00EF1952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4. logical -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Boolean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: True or False </w:t>
      </w:r>
    </w:p>
    <w:p w14:paraId="4B99F1CD" w14:textId="2D59A563" w:rsidR="00986BCF" w:rsidRPr="00986BCF" w:rsidRDefault="00986BCF" w:rsidP="00070928">
      <w:pPr>
        <w:spacing w:before="180" w:after="180"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5. factors - categorical data. This is different from characters because factors are given numbers (or </w:t>
      </w:r>
      <w:r w:rsidRPr="00986BCF">
        <w:rPr>
          <w:rFonts w:ascii="Cambria" w:eastAsia="Cambria" w:hAnsi="Cambria" w:cs="Times New Roman"/>
          <w:i/>
          <w:sz w:val="24"/>
          <w:szCs w:val="24"/>
        </w:rPr>
        <w:t>level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) that are </w:t>
      </w:r>
      <w:r w:rsidR="00EF1952" w:rsidRPr="00986BCF">
        <w:rPr>
          <w:rFonts w:ascii="Cambria" w:eastAsia="Cambria" w:hAnsi="Cambria" w:cs="Times New Roman"/>
          <w:sz w:val="24"/>
          <w:szCs w:val="24"/>
        </w:rPr>
        <w:t>associated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ith that factor and then used for analysis…..we will come back to this later </w:t>
      </w:r>
      <w:r w:rsidR="00EF1952">
        <w:rPr>
          <w:rFonts w:ascii="Cambria" w:eastAsia="Cambria" w:hAnsi="Cambria" w:cs="Times New Roman"/>
          <w:sz w:val="24"/>
          <w:szCs w:val="24"/>
        </w:rPr>
        <w:t xml:space="preserve">for part </w:t>
      </w:r>
      <w:r w:rsidRPr="00986BCF">
        <w:rPr>
          <w:rFonts w:ascii="Cambria" w:eastAsia="Cambria" w:hAnsi="Cambria" w:cs="Times New Roman"/>
          <w:sz w:val="24"/>
          <w:szCs w:val="24"/>
        </w:rPr>
        <w:t>6.</w:t>
      </w:r>
    </w:p>
    <w:p w14:paraId="6BDE2B00" w14:textId="05E9A8AC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2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="00EC1476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las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x)</w:t>
      </w:r>
    </w:p>
    <w:p w14:paraId="45247D8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"numeric"</w:t>
      </w:r>
    </w:p>
    <w:p w14:paraId="23F1B9C8" w14:textId="546E5640" w:rsidR="00986BCF" w:rsidRPr="00070928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te that the class of X here is numeric rather than an </w:t>
      </w:r>
      <w:r w:rsidR="00AB0825" w:rsidRPr="00986BCF">
        <w:rPr>
          <w:rFonts w:ascii="Cambria" w:eastAsia="Cambria" w:hAnsi="Cambria" w:cs="Times New Roman"/>
          <w:sz w:val="24"/>
          <w:szCs w:val="24"/>
        </w:rPr>
        <w:t>intege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(which might not be want you expected). why? well, it has to do with some inside stuff on computer languages but in general R is going to store everything as numeric unless you tell it differently. In order to make it be an </w:t>
      </w:r>
      <w:r w:rsidR="00AB0825" w:rsidRPr="00986BCF">
        <w:rPr>
          <w:rFonts w:ascii="Cambria" w:eastAsia="Cambria" w:hAnsi="Cambria" w:cs="Times New Roman"/>
          <w:sz w:val="24"/>
          <w:szCs w:val="24"/>
        </w:rPr>
        <w:t>intege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e need to use a trick, which is to add the suffix L to the number</w:t>
      </w:r>
    </w:p>
    <w:p w14:paraId="0B70F78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xx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42L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integer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xx)</w:t>
      </w:r>
    </w:p>
    <w:p w14:paraId="07D5205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</w:p>
    <w:p w14:paraId="164717E1" w14:textId="7DF842B2" w:rsidR="00986BCF" w:rsidRPr="00986BCF" w:rsidRDefault="00EC1476" w:rsidP="00986BCF">
      <w:pPr>
        <w:numPr>
          <w:ilvl w:val="0"/>
          <w:numId w:val="14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A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ssign </w:t>
      </w:r>
      <w:r w:rsidR="00986BCF" w:rsidRPr="00EC1476">
        <w:rPr>
          <w:rFonts w:ascii="Cambria" w:eastAsia="Cambria" w:hAnsi="Cambria" w:cs="Times New Roman"/>
          <w:i/>
          <w:iCs/>
          <w:sz w:val="24"/>
          <w:szCs w:val="24"/>
        </w:rPr>
        <w:t>my_value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to be “hello”. then check its class</w:t>
      </w:r>
    </w:p>
    <w:p w14:paraId="1D63099A" w14:textId="3A372381" w:rsidR="003F09D9" w:rsidRDefault="003F09D9" w:rsidP="00016477">
      <w:pPr>
        <w:spacing w:before="36" w:after="36" w:line="240" w:lineRule="auto"/>
        <w:ind w:left="120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lass(my_value)</w:t>
      </w:r>
    </w:p>
    <w:p w14:paraId="406BDDE4" w14:textId="7E49AFCE" w:rsidR="00986BCF" w:rsidRDefault="003F09D9" w:rsidP="00016477">
      <w:pPr>
        <w:spacing w:before="36" w:after="36" w:line="240" w:lineRule="auto"/>
        <w:ind w:left="120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haracter</w:t>
      </w:r>
    </w:p>
    <w:p w14:paraId="3AC9E054" w14:textId="6DAFD0A7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0CE48437" w14:textId="35B0FB09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619B65EE" w14:textId="6300C1AF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Below are some examples…copy the code into R and play around with this until you get a feel for the different classes</w:t>
      </w:r>
    </w:p>
    <w:p w14:paraId="35C4B91A" w14:textId="77777777" w:rsidR="00AB0825" w:rsidRPr="00986BCF" w:rsidRDefault="00AB0825" w:rsidP="00AB0825">
      <w:pPr>
        <w:spacing w:before="36" w:after="36" w:line="240" w:lineRule="auto"/>
        <w:ind w:left="1200"/>
        <w:rPr>
          <w:rFonts w:ascii="Cambria" w:eastAsia="Cambria" w:hAnsi="Cambria" w:cs="Times New Roman"/>
          <w:sz w:val="24"/>
          <w:szCs w:val="24"/>
        </w:rPr>
      </w:pPr>
    </w:p>
    <w:p w14:paraId="052C54CA" w14:textId="2C803E44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value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+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umeri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my_value)</w:t>
      </w:r>
    </w:p>
    <w:p w14:paraId="10BD7E8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</w:p>
    <w:p w14:paraId="50AB12B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ame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"Marc Kissel"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umeri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my_name)</w:t>
      </w:r>
    </w:p>
    <w:p w14:paraId="4DFB1B3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FALSE</w:t>
      </w:r>
    </w:p>
    <w:p w14:paraId="354F705C" w14:textId="1F7607ED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character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my_name) </w:t>
      </w:r>
    </w:p>
    <w:p w14:paraId="36987131" w14:textId="77777777" w:rsidR="00EC1476" w:rsidRPr="00986BCF" w:rsidRDefault="00986BCF" w:rsidP="00EC1476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TRUE</w:t>
      </w:r>
      <w:r w:rsidR="00EC1476">
        <w:rPr>
          <w:rFonts w:ascii="Consolas" w:eastAsia="Cambria" w:hAnsi="Consolas" w:cs="Times New Roman"/>
          <w:szCs w:val="24"/>
        </w:rPr>
        <w:t xml:space="preserve"> </w:t>
      </w:r>
      <w:r w:rsidR="00EC147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and how!</w:t>
      </w:r>
    </w:p>
    <w:p w14:paraId="4396446D" w14:textId="113B38A6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1248953D" w14:textId="77777777" w:rsidR="00AB0825" w:rsidRDefault="00AB0825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76CBDC9D" w14:textId="2F134B9D" w:rsidR="00986BCF" w:rsidRPr="00986BCF" w:rsidRDefault="00986BCF" w:rsidP="00AB0825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below is some R code. guess what each type of object will be and then use R to find the answer</w:t>
      </w:r>
    </w:p>
    <w:p w14:paraId="4BF3B746" w14:textId="77777777" w:rsidR="00AB0825" w:rsidRDefault="00AB0825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  <w:shd w:val="clear" w:color="auto" w:fill="F8F8F8"/>
        </w:rPr>
      </w:pPr>
    </w:p>
    <w:p w14:paraId="05DB7D22" w14:textId="3868CF55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a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.333</w:t>
      </w:r>
      <w:r w:rsidR="003F09D9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 xml:space="preserve"> numeric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="003F09D9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 xml:space="preserve"> logical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"my name is"</w:t>
      </w:r>
      <w:r w:rsidR="003F09D9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character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d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ys.Dat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)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ricky</w:t>
      </w:r>
      <w:r w:rsidR="003F09D9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date</w:t>
      </w:r>
    </w:p>
    <w:p w14:paraId="33FFDD00" w14:textId="01A3C093" w:rsidR="00AB0825" w:rsidRDefault="00AB0825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05C2BD6" w14:textId="6FF874D8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A class defines what kinds of operations can be implemented on an object &amp; how a function will return a value</w:t>
      </w:r>
      <w:r w:rsidR="00EC1476">
        <w:rPr>
          <w:rFonts w:ascii="Cambria" w:eastAsia="Cambria" w:hAnsi="Cambria" w:cs="Times New Roman"/>
          <w:sz w:val="24"/>
          <w:szCs w:val="24"/>
        </w:rPr>
        <w:t xml:space="preserve"> </w:t>
      </w:r>
      <w:r w:rsidR="00AB0825">
        <w:rPr>
          <w:rFonts w:ascii="Cambria" w:eastAsia="Cambria" w:hAnsi="Cambria" w:cs="Times New Roman"/>
          <w:sz w:val="24"/>
          <w:szCs w:val="24"/>
        </w:rPr>
        <w:t xml:space="preserve">(for example, it wouldn’t make sense to get the mean of something that is stored as a </w:t>
      </w:r>
      <w:r w:rsidR="00A61CB2">
        <w:rPr>
          <w:rFonts w:ascii="Cambria" w:eastAsia="Cambria" w:hAnsi="Cambria" w:cs="Times New Roman"/>
          <w:sz w:val="24"/>
          <w:szCs w:val="24"/>
        </w:rPr>
        <w:t>character</w:t>
      </w:r>
      <w:r w:rsidR="00AB0825">
        <w:rPr>
          <w:rFonts w:ascii="Cambria" w:eastAsia="Cambria" w:hAnsi="Cambria" w:cs="Times New Roman"/>
          <w:sz w:val="24"/>
          <w:szCs w:val="24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t>. It is important to keep track of the classes of your objects. Class mistakes are probably the most common kind of problem in R</w:t>
      </w:r>
    </w:p>
    <w:p w14:paraId="7B0A8A34" w14:textId="39DBB6A1" w:rsidR="00986BCF" w:rsidRPr="00D655F1" w:rsidRDefault="00AB0825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 5: Vectors</w:t>
      </w:r>
    </w:p>
    <w:p w14:paraId="5E64E872" w14:textId="7E1281B0" w:rsidR="00986BCF" w:rsidRPr="00A61CB2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 far we have only stored one value into an object. but most of the time we are going to have to work with a lot of data. </w:t>
      </w:r>
      <w:r>
        <w:rPr>
          <w:rFonts w:ascii="Cambria" w:eastAsia="Cambria" w:hAnsi="Cambria" w:cs="Times New Roman"/>
          <w:sz w:val="24"/>
          <w:szCs w:val="24"/>
        </w:rPr>
        <w:t>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ay you have a series of numbers and want to add 7 to each of them. </w:t>
      </w:r>
      <w:r>
        <w:rPr>
          <w:rFonts w:ascii="Cambria" w:eastAsia="Cambria" w:hAnsi="Cambria" w:cs="Times New Roman"/>
          <w:sz w:val="24"/>
          <w:szCs w:val="24"/>
        </w:rPr>
        <w:t>I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t would be a pain to have to do that manually. </w:t>
      </w:r>
      <w:r>
        <w:rPr>
          <w:rFonts w:ascii="Cambria" w:eastAsia="Cambria" w:hAnsi="Cambria" w:cs="Times New Roman"/>
          <w:sz w:val="24"/>
          <w:szCs w:val="24"/>
        </w:rPr>
        <w:t>W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e can use </w:t>
      </w:r>
      <w:r>
        <w:rPr>
          <w:rFonts w:ascii="Cambria" w:eastAsia="Cambria" w:hAnsi="Cambria" w:cs="Times New Roman"/>
          <w:sz w:val="24"/>
          <w:szCs w:val="24"/>
        </w:rPr>
        <w:t>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to store a series of </w:t>
      </w:r>
      <w:r w:rsidRPr="00986BCF">
        <w:rPr>
          <w:rFonts w:ascii="Cambria" w:eastAsia="Cambria" w:hAnsi="Cambria" w:cs="Times New Roman"/>
          <w:sz w:val="24"/>
          <w:szCs w:val="24"/>
        </w:rPr>
        <w:t>values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 (called a </w:t>
      </w:r>
      <w:r w:rsidR="00986BCF" w:rsidRPr="00986BCF">
        <w:rPr>
          <w:rFonts w:ascii="Cambria" w:eastAsia="Cambria" w:hAnsi="Cambria" w:cs="Times New Roman"/>
          <w:i/>
          <w:sz w:val="24"/>
          <w:szCs w:val="24"/>
        </w:rPr>
        <w:t>vecto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)</w:t>
      </w:r>
      <w:r>
        <w:rPr>
          <w:rFonts w:ascii="Cambria" w:eastAsia="Cambria" w:hAnsi="Cambria" w:cs="Times New Roman"/>
          <w:sz w:val="24"/>
          <w:szCs w:val="24"/>
        </w:rPr>
        <w:t xml:space="preserve"> by using the </w:t>
      </w:r>
      <w:r>
        <w:rPr>
          <w:rFonts w:ascii="Cambria" w:eastAsia="Cambria" w:hAnsi="Cambria" w:cs="Times New Roman"/>
          <w:i/>
          <w:iCs/>
          <w:sz w:val="24"/>
          <w:szCs w:val="24"/>
        </w:rPr>
        <w:t>c</w:t>
      </w:r>
      <w:r>
        <w:rPr>
          <w:rFonts w:ascii="Cambria" w:eastAsia="Cambria" w:hAnsi="Cambria" w:cs="Times New Roman"/>
          <w:sz w:val="24"/>
          <w:szCs w:val="24"/>
        </w:rPr>
        <w:t xml:space="preserve"> function:</w:t>
      </w:r>
    </w:p>
    <w:p w14:paraId="4076D5D1" w14:textId="77777777" w:rsidR="00A61CB2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60364B7B" w14:textId="587BB7AA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vector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new_vector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1DFAA75F" w14:textId="4426497F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let’s say you are doing some research and want to record the biological sex of the </w:t>
      </w:r>
      <w:r w:rsidR="00A61CB2" w:rsidRPr="00986BCF">
        <w:rPr>
          <w:rFonts w:ascii="Cambria" w:eastAsia="Cambria" w:hAnsi="Cambria" w:cs="Times New Roman"/>
          <w:sz w:val="24"/>
          <w:szCs w:val="24"/>
        </w:rPr>
        <w:t>skeleton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n your study. </w:t>
      </w:r>
      <w:r w:rsidR="00A61CB2">
        <w:rPr>
          <w:rFonts w:ascii="Cambria" w:eastAsia="Cambria" w:hAnsi="Cambria" w:cs="Times New Roman"/>
          <w:sz w:val="24"/>
          <w:szCs w:val="24"/>
        </w:rPr>
        <w:t>A</w:t>
      </w:r>
      <w:r w:rsidRPr="00986BCF">
        <w:rPr>
          <w:rFonts w:ascii="Cambria" w:eastAsia="Cambria" w:hAnsi="Cambria" w:cs="Times New Roman"/>
          <w:sz w:val="24"/>
          <w:szCs w:val="24"/>
        </w:rPr>
        <w:t>fter analyzing them you decide that this is the correct designation</w:t>
      </w:r>
    </w:p>
    <w:p w14:paraId="33F39A64" w14:textId="77777777" w:rsidR="00986BCF" w:rsidRPr="00020092" w:rsidRDefault="00986BCF" w:rsidP="00020092">
      <w:pPr>
        <w:spacing w:before="180" w:after="180" w:line="240" w:lineRule="auto"/>
        <w:jc w:val="center"/>
        <w:rPr>
          <w:rFonts w:ascii="Cambria" w:eastAsia="Cambria" w:hAnsi="Cambria" w:cs="Times New Roman"/>
          <w:b/>
          <w:bCs/>
          <w:sz w:val="24"/>
          <w:szCs w:val="24"/>
        </w:rPr>
      </w:pPr>
      <w:r w:rsidRPr="00020092">
        <w:rPr>
          <w:rFonts w:ascii="Cambria" w:eastAsia="Cambria" w:hAnsi="Cambria" w:cs="Times New Roman"/>
          <w:b/>
          <w:bCs/>
          <w:sz w:val="24"/>
          <w:szCs w:val="24"/>
        </w:rPr>
        <w:t>male male female male female female female</w:t>
      </w:r>
    </w:p>
    <w:p w14:paraId="0A96385C" w14:textId="3FFCCA2F" w:rsidR="00A61CB2" w:rsidRDefault="00A61CB2" w:rsidP="00A61CB2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5FE53FB8" w14:textId="77777777" w:rsidR="00A61CB2" w:rsidRDefault="00A61CB2" w:rsidP="00A61CB2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2376AE9E" w14:textId="490260B2" w:rsidR="00986BCF" w:rsidRPr="00986BCF" w:rsidRDefault="00986BCF" w:rsidP="00986BCF">
      <w:pPr>
        <w:numPr>
          <w:ilvl w:val="0"/>
          <w:numId w:val="16"/>
        </w:numPr>
        <w:tabs>
          <w:tab w:val="num" w:pos="0"/>
        </w:tabs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make a new object called </w:t>
      </w:r>
      <w:r w:rsidRPr="00986BCF">
        <w:rPr>
          <w:rFonts w:ascii="Cambria" w:eastAsia="Cambria" w:hAnsi="Cambria" w:cs="Times New Roman"/>
          <w:b/>
          <w:sz w:val="24"/>
          <w:szCs w:val="24"/>
        </w:rPr>
        <w:t>my_stud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nd make it a vector of the recorded biological sex</w:t>
      </w:r>
      <w:r w:rsidR="00A61CB2">
        <w:rPr>
          <w:rFonts w:ascii="Cambria" w:eastAsia="Cambria" w:hAnsi="Cambria" w:cs="Times New Roman"/>
          <w:sz w:val="24"/>
          <w:szCs w:val="24"/>
        </w:rPr>
        <w:t xml:space="preserve"> *** &lt; - this is harder than it might look.</w:t>
      </w:r>
    </w:p>
    <w:p w14:paraId="6EAAE74B" w14:textId="01F7ADAF" w:rsidR="00986BCF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C</w:t>
      </w:r>
      <w:r w:rsidR="00986BCF" w:rsidRPr="00986BCF">
        <w:rPr>
          <w:rFonts w:ascii="Cambria" w:eastAsia="Cambria" w:hAnsi="Cambria" w:cs="Times New Roman"/>
          <w:sz w:val="24"/>
          <w:szCs w:val="24"/>
        </w:rPr>
        <w:t xml:space="preserve">ongrats! you now have a </w:t>
      </w:r>
      <w:r w:rsidR="00986BCF" w:rsidRPr="00986BCF">
        <w:rPr>
          <w:rFonts w:ascii="Cambria" w:eastAsia="Cambria" w:hAnsi="Cambria" w:cs="Times New Roman"/>
          <w:i/>
          <w:sz w:val="24"/>
          <w:szCs w:val="24"/>
        </w:rPr>
        <w:t>vector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!</w:t>
      </w:r>
    </w:p>
    <w:p w14:paraId="2D7825FA" w14:textId="5701B16B" w:rsidR="00986BCF" w:rsidRPr="00986BCF" w:rsidRDefault="00A61CB2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L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et</w:t>
      </w:r>
      <w:r>
        <w:rPr>
          <w:rFonts w:ascii="Cambria" w:eastAsia="Cambria" w:hAnsi="Cambria" w:cs="Times New Roman"/>
          <w:sz w:val="24"/>
          <w:szCs w:val="24"/>
        </w:rPr>
        <w:t>’</w:t>
      </w:r>
      <w:r w:rsidR="00986BCF" w:rsidRPr="00986BCF">
        <w:rPr>
          <w:rFonts w:ascii="Cambria" w:eastAsia="Cambria" w:hAnsi="Cambria" w:cs="Times New Roman"/>
          <w:sz w:val="24"/>
          <w:szCs w:val="24"/>
        </w:rPr>
        <w:t>s say you want to figure out how what the sex of the 5th skeleton is. you could print the object and count, but that takes time and an get difficult. R makes things easier for people like me who are lazy and what the computer to do it all.</w:t>
      </w:r>
    </w:p>
    <w:p w14:paraId="7555B9DD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o get an </w:t>
      </w:r>
      <w:r w:rsidRPr="00986BCF">
        <w:rPr>
          <w:rFonts w:ascii="Cambria" w:eastAsia="Cambria" w:hAnsi="Cambria" w:cs="Times New Roman"/>
          <w:i/>
          <w:sz w:val="24"/>
          <w:szCs w:val="24"/>
        </w:rPr>
        <w:t>element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from a list we use square brackets</w:t>
      </w:r>
    </w:p>
    <w:p w14:paraId="74C84F8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39F5B16" w14:textId="68F10B12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</w:t>
      </w:r>
      <w:r w:rsidR="00E45196">
        <w:rPr>
          <w:rFonts w:ascii="Consolas" w:eastAsia="Cambria" w:hAnsi="Consolas" w:cs="Times New Roman"/>
          <w:szCs w:val="24"/>
        </w:rPr>
        <w:t>“male”</w:t>
      </w:r>
      <w:r w:rsidRPr="00986BCF">
        <w:rPr>
          <w:rFonts w:ascii="Consolas" w:eastAsia="Cambria" w:hAnsi="Consolas" w:cs="Times New Roman"/>
          <w:szCs w:val="24"/>
        </w:rPr>
        <w:t xml:space="preserve">] </w:t>
      </w:r>
    </w:p>
    <w:p w14:paraId="537636A1" w14:textId="6020482E" w:rsidR="00986BCF" w:rsidRPr="003F09D9" w:rsidRDefault="00986BCF" w:rsidP="003F09D9">
      <w:pPr>
        <w:pStyle w:val="ListParagraph"/>
        <w:numPr>
          <w:ilvl w:val="0"/>
          <w:numId w:val="16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3F09D9">
        <w:rPr>
          <w:rFonts w:ascii="Cambria" w:eastAsia="Cambria" w:hAnsi="Cambria" w:cs="Times New Roman"/>
          <w:sz w:val="24"/>
          <w:szCs w:val="24"/>
        </w:rPr>
        <w:lastRenderedPageBreak/>
        <w:t>how would you get the sex of the third skeleton?</w:t>
      </w:r>
      <w:r w:rsidR="003F09D9" w:rsidRPr="003F09D9">
        <w:rPr>
          <w:rFonts w:ascii="Cambria" w:eastAsia="Cambria" w:hAnsi="Cambria" w:cs="Times New Roman"/>
          <w:sz w:val="24"/>
          <w:szCs w:val="24"/>
        </w:rPr>
        <w:t xml:space="preserve"> My_study[3]</w:t>
      </w:r>
    </w:p>
    <w:p w14:paraId="791A9DF2" w14:textId="77777777" w:rsidR="00986BCF" w:rsidRPr="00986BCF" w:rsidRDefault="00986BCF" w:rsidP="00020092">
      <w:pPr>
        <w:numPr>
          <w:ilvl w:val="1"/>
          <w:numId w:val="17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can you figure out how, in one line of code, to get the sex of the 1st and 4th skeleton?</w:t>
      </w:r>
    </w:p>
    <w:p w14:paraId="0D2A367E" w14:textId="0E30560C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Ok, but it is </w:t>
      </w:r>
      <w:r w:rsidR="00D54636" w:rsidRPr="00986BCF">
        <w:rPr>
          <w:rFonts w:ascii="Cambria" w:eastAsia="Cambria" w:hAnsi="Cambria" w:cs="Times New Roman"/>
          <w:sz w:val="24"/>
          <w:szCs w:val="24"/>
        </w:rPr>
        <w:t>kind of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confusin</w:t>
      </w:r>
      <w:r w:rsidR="00E45196">
        <w:rPr>
          <w:rFonts w:ascii="Cambria" w:eastAsia="Cambria" w:hAnsi="Cambria" w:cs="Times New Roman"/>
          <w:sz w:val="24"/>
          <w:szCs w:val="24"/>
        </w:rPr>
        <w:t>g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. </w:t>
      </w:r>
      <w:r w:rsidR="00E45196">
        <w:rPr>
          <w:rFonts w:ascii="Cambria" w:eastAsia="Cambria" w:hAnsi="Cambria" w:cs="Times New Roman"/>
          <w:sz w:val="24"/>
          <w:szCs w:val="24"/>
        </w:rPr>
        <w:t>Y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ou know that they are skeletons 1-7, but maybe someone else doesn’t. We can assign names to objects using a special function called </w:t>
      </w:r>
      <w:r w:rsidRPr="00986BCF">
        <w:rPr>
          <w:rFonts w:ascii="Cambria" w:eastAsia="Cambria" w:hAnsi="Cambria" w:cs="Times New Roman"/>
          <w:i/>
          <w:sz w:val="24"/>
          <w:szCs w:val="24"/>
        </w:rPr>
        <w:t>names</w:t>
      </w:r>
    </w:p>
    <w:p w14:paraId="277930B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ame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my_study)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on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hre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our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iv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ix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eve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6F4E3451" w14:textId="0DA3FB7C" w:rsidR="00986BCF" w:rsidRPr="00020092" w:rsidRDefault="00986BCF" w:rsidP="00020092">
      <w:pPr>
        <w:pStyle w:val="ListParagraph"/>
        <w:numPr>
          <w:ilvl w:val="1"/>
          <w:numId w:val="17"/>
        </w:num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020092">
        <w:rPr>
          <w:rFonts w:ascii="Cambria" w:eastAsia="Cambria" w:hAnsi="Cambria" w:cs="Times New Roman"/>
          <w:sz w:val="24"/>
          <w:szCs w:val="24"/>
        </w:rPr>
        <w:t>print my_study now and see how it differs.</w:t>
      </w:r>
    </w:p>
    <w:p w14:paraId="2639F9D8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Note: now that they have names we can also get the values that way</w:t>
      </w:r>
    </w:p>
    <w:p w14:paraId="1932950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48C2B46" w14:textId="04133045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two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 xml:space="preserve">##   </w:t>
      </w:r>
      <w:r w:rsidR="00E45196">
        <w:rPr>
          <w:rFonts w:ascii="Consolas" w:eastAsia="Cambria" w:hAnsi="Consolas" w:cs="Times New Roman"/>
          <w:szCs w:val="24"/>
        </w:rPr>
        <w:t>“male”</w:t>
      </w:r>
    </w:p>
    <w:p w14:paraId="5064EE5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[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4B17D472" w14:textId="097156FF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two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 xml:space="preserve">##  </w:t>
      </w:r>
      <w:r w:rsidR="00E45196">
        <w:rPr>
          <w:rFonts w:ascii="Consolas" w:eastAsia="Cambria" w:hAnsi="Consolas" w:cs="Times New Roman"/>
          <w:szCs w:val="24"/>
        </w:rPr>
        <w:t>“male”</w:t>
      </w:r>
    </w:p>
    <w:p w14:paraId="6C3E01A3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these are the same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==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tudy[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w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'==' asks R to tell you if the value on the left and the value on the right are the same....</w:t>
      </w:r>
    </w:p>
    <w:p w14:paraId="21D1BD75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 two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TRUE</w:t>
      </w:r>
    </w:p>
    <w:p w14:paraId="065DF312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to be fair, most of the time there are easier ways to name things, but having a basic understanding of how R works helps a lot</w:t>
      </w:r>
    </w:p>
    <w:p w14:paraId="1ACD8A49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D42AA8A" w14:textId="35BFD14F" w:rsidR="00986BCF" w:rsidRPr="00D655F1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>6: matrices</w:t>
      </w:r>
    </w:p>
    <w:p w14:paraId="61956864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a vector is simply a list of numbers a matrix is a </w:t>
      </w:r>
      <w:r w:rsidRPr="00986BCF">
        <w:rPr>
          <w:rFonts w:ascii="Cambria" w:eastAsia="Cambria" w:hAnsi="Cambria" w:cs="Times New Roman"/>
          <w:b/>
          <w:sz w:val="24"/>
          <w:szCs w:val="24"/>
        </w:rPr>
        <w:t>rectangular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array of numbers</w:t>
      </w:r>
    </w:p>
    <w:p w14:paraId="3BD2B2A0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x1980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x1988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cx1980, cx1988)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bind binds the vectors together a column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las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chimp)</w:t>
      </w:r>
    </w:p>
    <w:p w14:paraId="1D1B65FD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"matrix"</w:t>
      </w:r>
    </w:p>
    <w:p w14:paraId="3F2467C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</w:t>
      </w:r>
    </w:p>
    <w:p w14:paraId="72AE71C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     cx1980 cx198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1,]      7      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2,]     13     11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3,]      8     1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lastRenderedPageBreak/>
        <w:t>## [4,]     13      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5,]      5      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6,]     35     38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[7,]      9      0</w:t>
      </w:r>
    </w:p>
    <w:p w14:paraId="2950688A" w14:textId="591BDBAE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one thing you want to learn is how to read a matrix and identify elements</w:t>
      </w:r>
      <w:r w:rsidR="00E45196">
        <w:rPr>
          <w:rFonts w:ascii="Cambria" w:eastAsia="Cambria" w:hAnsi="Cambria" w:cs="Times New Roman"/>
          <w:sz w:val="24"/>
          <w:szCs w:val="24"/>
        </w:rPr>
        <w:t>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="00E45196" w:rsidRPr="00986BCF">
        <w:rPr>
          <w:rFonts w:ascii="Cambria" w:eastAsia="Cambria" w:hAnsi="Cambria" w:cs="Times New Roman"/>
          <w:sz w:val="24"/>
          <w:szCs w:val="24"/>
        </w:rPr>
        <w:t>L</w:t>
      </w:r>
      <w:r w:rsidRPr="00986BCF">
        <w:rPr>
          <w:rFonts w:ascii="Cambria" w:eastAsia="Cambria" w:hAnsi="Cambria" w:cs="Times New Roman"/>
          <w:sz w:val="24"/>
          <w:szCs w:val="24"/>
        </w:rPr>
        <w:t>et</w:t>
      </w:r>
      <w:r w:rsidR="00E45196">
        <w:rPr>
          <w:rFonts w:ascii="Cambria" w:eastAsia="Cambria" w:hAnsi="Cambria" w:cs="Times New Roman"/>
          <w:sz w:val="24"/>
          <w:szCs w:val="24"/>
        </w:rPr>
        <w:t>’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say you want to get a vector of just the </w:t>
      </w:r>
      <w:r w:rsidR="00E45196">
        <w:rPr>
          <w:rFonts w:ascii="Cambria" w:eastAsia="Cambria" w:hAnsi="Cambria" w:cs="Times New Roman"/>
          <w:sz w:val="24"/>
          <w:szCs w:val="24"/>
        </w:rPr>
        <w:t xml:space="preserve">first observation. Or you want the data </w:t>
      </w:r>
      <w:r w:rsidRPr="00986BCF">
        <w:rPr>
          <w:rFonts w:ascii="Cambria" w:eastAsia="Cambria" w:hAnsi="Cambria" w:cs="Times New Roman"/>
          <w:sz w:val="24"/>
          <w:szCs w:val="24"/>
        </w:rPr>
        <w:t>from 1980. we can use the square brackets again but need to know a trick.</w:t>
      </w:r>
    </w:p>
    <w:p w14:paraId="0CC750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note the comma</w:t>
      </w:r>
    </w:p>
    <w:p w14:paraId="555F549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cx1980 cx1988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     7      9</w:t>
      </w:r>
    </w:p>
    <w:p w14:paraId="453DD3F1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</w:p>
    <w:p w14:paraId="6FF894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[1]  7 13  8 13  5 35  9</w:t>
      </w:r>
    </w:p>
    <w:p w14:paraId="2E5D2576" w14:textId="7F5509B2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putting the number before the comma gets us the row. putting it after the comma gets column.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one way to </w:t>
      </w:r>
      <w:r w:rsidR="00E4519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remember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that Rows come first is the </w:t>
      </w:r>
      <w:r w:rsidR="00E45196"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mnemonic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 Railway Car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himp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] </w:t>
      </w:r>
      <w:r w:rsidRPr="00986BCF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ird row, second column</w:t>
      </w:r>
    </w:p>
    <w:p w14:paraId="4672E63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cx1988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    15</w:t>
      </w:r>
    </w:p>
    <w:p w14:paraId="78C8BFD4" w14:textId="4EF7196B" w:rsidR="003F09D9" w:rsidRDefault="00986BCF" w:rsidP="003F09D9">
      <w:pPr>
        <w:numPr>
          <w:ilvl w:val="0"/>
          <w:numId w:val="19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how would you make a matrix by row rather than column (use google if need be)</w:t>
      </w:r>
    </w:p>
    <w:p w14:paraId="300CC5F0" w14:textId="714A7EB2" w:rsidR="003F09D9" w:rsidRPr="003F09D9" w:rsidRDefault="003F09D9" w:rsidP="003F09D9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Put the comma before the numer when creating the matrix</w:t>
      </w:r>
    </w:p>
    <w:p w14:paraId="5FFCB16A" w14:textId="1345C1F5" w:rsidR="00986BCF" w:rsidRPr="00986BCF" w:rsidRDefault="00986BCF" w:rsidP="00986BCF">
      <w:pPr>
        <w:numPr>
          <w:ilvl w:val="0"/>
          <w:numId w:val="19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There are other ways to make a </w:t>
      </w:r>
      <w:r w:rsidR="00E45196" w:rsidRPr="00986BCF">
        <w:rPr>
          <w:rFonts w:ascii="Cambria" w:eastAsia="Cambria" w:hAnsi="Cambria" w:cs="Times New Roman"/>
          <w:sz w:val="24"/>
          <w:szCs w:val="24"/>
        </w:rPr>
        <w:t>matrix</w:t>
      </w:r>
      <w:r w:rsidR="00EC1476">
        <w:rPr>
          <w:rFonts w:ascii="Cambria" w:eastAsia="Cambria" w:hAnsi="Cambria" w:cs="Times New Roman"/>
          <w:sz w:val="24"/>
          <w:szCs w:val="24"/>
        </w:rPr>
        <w:t>.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</w:t>
      </w:r>
      <w:r w:rsidR="00EC1476">
        <w:rPr>
          <w:rFonts w:ascii="Cambria" w:eastAsia="Cambria" w:hAnsi="Cambria" w:cs="Times New Roman"/>
          <w:sz w:val="24"/>
          <w:szCs w:val="24"/>
        </w:rPr>
        <w:t>L</w:t>
      </w:r>
      <w:r w:rsidRPr="00986BCF">
        <w:rPr>
          <w:rFonts w:ascii="Cambria" w:eastAsia="Cambria" w:hAnsi="Cambria" w:cs="Times New Roman"/>
          <w:sz w:val="24"/>
          <w:szCs w:val="24"/>
        </w:rPr>
        <w:t>ook at the code below and figure out how it works</w:t>
      </w:r>
    </w:p>
    <w:p w14:paraId="7C2F0F6A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0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8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hair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ack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row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ed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ond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eyes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row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lue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Hazel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een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trix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(freq, </w:t>
      </w:r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r=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c=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row=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imname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freqmat)[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]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hair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imnames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freqmat)[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]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eyes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freqmat</w:t>
      </w:r>
    </w:p>
    <w:p w14:paraId="346F4288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      Brown Blue Hazel Green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lack    32   11    10     3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rown    38   50    25    1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Red      10   10     7     7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Blond     3   30     5     8</w:t>
      </w:r>
    </w:p>
    <w:p w14:paraId="2A896D31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1E886E1B" w14:textId="77777777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2B5819F9" w14:textId="3C7C271B" w:rsidR="00986BCF" w:rsidRPr="00D54636" w:rsidRDefault="00986BCF" w:rsidP="00D54636">
      <w:pPr>
        <w:pStyle w:val="ListParagraph"/>
        <w:numPr>
          <w:ilvl w:val="0"/>
          <w:numId w:val="19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D54636">
        <w:rPr>
          <w:rFonts w:ascii="Cambria" w:eastAsia="Cambria" w:hAnsi="Cambria" w:cs="Times New Roman"/>
          <w:sz w:val="24"/>
          <w:szCs w:val="24"/>
        </w:rPr>
        <w:lastRenderedPageBreak/>
        <w:t xml:space="preserve">now, create your own matrix with </w:t>
      </w:r>
      <w:r w:rsidR="00E45196" w:rsidRPr="00D54636">
        <w:rPr>
          <w:rFonts w:ascii="Cambria" w:eastAsia="Cambria" w:hAnsi="Cambria" w:cs="Times New Roman"/>
          <w:sz w:val="24"/>
          <w:szCs w:val="24"/>
        </w:rPr>
        <w:t>made up</w:t>
      </w:r>
      <w:r w:rsidRPr="00D54636">
        <w:rPr>
          <w:rFonts w:ascii="Cambria" w:eastAsia="Cambria" w:hAnsi="Cambria" w:cs="Times New Roman"/>
          <w:sz w:val="24"/>
          <w:szCs w:val="24"/>
        </w:rPr>
        <w:t xml:space="preserve"> data…</w:t>
      </w:r>
      <w:r w:rsidR="00E45196" w:rsidRPr="00D54636">
        <w:rPr>
          <w:rFonts w:ascii="Cambria" w:eastAsia="Cambria" w:hAnsi="Cambria" w:cs="Times New Roman"/>
          <w:sz w:val="24"/>
          <w:szCs w:val="24"/>
        </w:rPr>
        <w:t>give the code you used to make this</w:t>
      </w:r>
    </w:p>
    <w:p w14:paraId="3E0DECCD" w14:textId="3790D5D6" w:rsidR="003F09D9" w:rsidRPr="003F09D9" w:rsidRDefault="003F09D9" w:rsidP="003F09D9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&gt; </w:t>
      </w:r>
      <w:r w:rsidRPr="003F09D9">
        <w:rPr>
          <w:rFonts w:ascii="Cambria" w:eastAsia="Cambria" w:hAnsi="Cambria" w:cs="Times New Roman"/>
          <w:sz w:val="24"/>
          <w:szCs w:val="24"/>
        </w:rPr>
        <w:t>Year &lt;-c("Freshman", "Sophmore", "Junior", "Senior")</w:t>
      </w:r>
    </w:p>
    <w:p w14:paraId="37425B20" w14:textId="77777777" w:rsidR="003F09D9" w:rsidRPr="003F09D9" w:rsidRDefault="003F09D9" w:rsidP="003F09D9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3F09D9">
        <w:rPr>
          <w:rFonts w:ascii="Cambria" w:eastAsia="Cambria" w:hAnsi="Cambria" w:cs="Times New Roman"/>
          <w:sz w:val="24"/>
          <w:szCs w:val="24"/>
        </w:rPr>
        <w:t>&gt; Grade &lt;- c("A", "B", "C", "D")</w:t>
      </w:r>
    </w:p>
    <w:p w14:paraId="4597847B" w14:textId="77777777" w:rsidR="003F09D9" w:rsidRDefault="003F09D9" w:rsidP="003F09D9">
      <w:pPr>
        <w:spacing w:before="180" w:after="180" w:line="240" w:lineRule="auto"/>
      </w:pPr>
      <w:r w:rsidRPr="003F09D9">
        <w:rPr>
          <w:rFonts w:ascii="Cambria" w:eastAsia="Cambria" w:hAnsi="Cambria" w:cs="Times New Roman"/>
          <w:sz w:val="24"/>
          <w:szCs w:val="24"/>
        </w:rPr>
        <w:t>&gt; Freq&lt;- c(88,92,30,45,66,89,77,34,58,78,28,94,73,85,22,19)</w:t>
      </w:r>
      <w:r w:rsidRPr="003F09D9">
        <w:t xml:space="preserve"> </w:t>
      </w:r>
    </w:p>
    <w:p w14:paraId="50AF042A" w14:textId="14A768BA" w:rsidR="003F09D9" w:rsidRPr="003F09D9" w:rsidRDefault="003F09D9" w:rsidP="003F09D9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t xml:space="preserve">&gt; </w:t>
      </w:r>
      <w:r w:rsidRPr="003F09D9">
        <w:rPr>
          <w:rFonts w:ascii="Cambria" w:eastAsia="Cambria" w:hAnsi="Cambria" w:cs="Times New Roman"/>
          <w:sz w:val="24"/>
          <w:szCs w:val="24"/>
        </w:rPr>
        <w:t>freqmat&lt;-matrix(freq, nr=4, nc=4, byrow=TRUE)</w:t>
      </w:r>
    </w:p>
    <w:p w14:paraId="653FA72E" w14:textId="77777777" w:rsidR="003F09D9" w:rsidRPr="003F09D9" w:rsidRDefault="003F09D9" w:rsidP="003F09D9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3F09D9">
        <w:rPr>
          <w:rFonts w:ascii="Cambria" w:eastAsia="Cambria" w:hAnsi="Cambria" w:cs="Times New Roman"/>
          <w:sz w:val="24"/>
          <w:szCs w:val="24"/>
        </w:rPr>
        <w:t>&gt; dimnames(freqmat)[[1]] &lt;-Year</w:t>
      </w:r>
    </w:p>
    <w:p w14:paraId="5ACA95CC" w14:textId="55FD8D71" w:rsidR="00E45196" w:rsidRDefault="003F09D9" w:rsidP="003F09D9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3F09D9">
        <w:rPr>
          <w:rFonts w:ascii="Cambria" w:eastAsia="Cambria" w:hAnsi="Cambria" w:cs="Times New Roman"/>
          <w:sz w:val="24"/>
          <w:szCs w:val="24"/>
        </w:rPr>
        <w:t>&gt; dimnames(freqmat)[[2]] &lt;- Grade</w:t>
      </w:r>
    </w:p>
    <w:p w14:paraId="6F875C58" w14:textId="36EE8E63" w:rsidR="00E45196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78D92D86" w14:textId="77777777" w:rsidR="00E45196" w:rsidRPr="00986BCF" w:rsidRDefault="00E45196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78972DD1" w14:textId="6BE149F8" w:rsidR="00796069" w:rsidRPr="00D655F1" w:rsidRDefault="00796069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P</w:t>
      </w:r>
      <w:r w:rsidR="00D655F1">
        <w:rPr>
          <w:rFonts w:ascii="Cambria" w:eastAsia="Cambria" w:hAnsi="Cambria" w:cs="Times New Roman"/>
          <w:sz w:val="24"/>
          <w:szCs w:val="24"/>
          <w:u w:val="single"/>
        </w:rPr>
        <w:t>a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>rt</w:t>
      </w:r>
      <w:r w:rsidR="00D655F1"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986BCF"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7: data frame </w:t>
      </w:r>
    </w:p>
    <w:p w14:paraId="45CDBFBD" w14:textId="762E91E4" w:rsidR="00D54636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a dataframe stores data! it can hold different kinds of classes so it is different from a matrix. You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can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hink of it as a list of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variable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that are all the same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length</w:t>
      </w:r>
      <w:r w:rsidRPr="00986BCF">
        <w:rPr>
          <w:rFonts w:ascii="Cambria" w:eastAsia="Cambria" w:hAnsi="Cambria" w:cs="Times New Roman"/>
          <w:sz w:val="24"/>
          <w:szCs w:val="24"/>
        </w:rPr>
        <w:t>.</w:t>
      </w:r>
      <w:r w:rsidR="00D54636">
        <w:rPr>
          <w:rFonts w:ascii="Cambria" w:eastAsia="Cambria" w:hAnsi="Cambria" w:cs="Times New Roman"/>
          <w:sz w:val="24"/>
          <w:szCs w:val="24"/>
        </w:rPr>
        <w:t xml:space="preserve"> In other words, it is shaped like a rectangle. You can’t have one column that has 4 entries and another that has 5. </w:t>
      </w:r>
    </w:p>
    <w:p w14:paraId="6DE932A1" w14:textId="2760C0B6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 Data frames are probably the most common way we will work with R</w:t>
      </w:r>
    </w:p>
    <w:p w14:paraId="26484E2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one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humerus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adius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uln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emur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ibi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ibula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ize_inches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4.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.4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1.1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9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.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injury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ampl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yes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"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986BCF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place=</w:t>
      </w:r>
      <w:r w:rsidRPr="00986BCF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sample_letter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LETTERS[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: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]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ata.frame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bone, size_inches, injury, sample_letter)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</w:p>
    <w:p w14:paraId="3EEA7419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##      bone size_inches injury sample_letter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1 humerus        14.4    yes             A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2  radius        10.4     no             B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3    ulna        11.1     no             C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4   femur        19.9     no             D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5   tibia        16.9    yes             E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6  fibula        15.9    yes             F</w:t>
      </w:r>
    </w:p>
    <w:p w14:paraId="4374C5B0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If you use the function View you can see a spreadsheet of the data frame you just made</w:t>
      </w:r>
    </w:p>
    <w:p w14:paraId="71D0CC4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ew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my_sample)</w:t>
      </w:r>
    </w:p>
    <w:p w14:paraId="72398360" w14:textId="37C16522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you can view a </w:t>
      </w:r>
      <w:r w:rsidR="00EC1476" w:rsidRPr="00986BCF">
        <w:rPr>
          <w:rFonts w:ascii="Cambria" w:eastAsia="Cambria" w:hAnsi="Cambria" w:cs="Times New Roman"/>
          <w:sz w:val="24"/>
          <w:szCs w:val="24"/>
        </w:rPr>
        <w:t>specific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column/vector using the $</w:t>
      </w:r>
    </w:p>
    <w:p w14:paraId="2371F41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my_sample</w:t>
      </w:r>
      <w:r w:rsidRPr="00986BCF">
        <w:rPr>
          <w:rFonts w:ascii="Consolas" w:eastAsia="Cambria" w:hAnsi="Consolas" w:cs="Times New Roman"/>
          <w:b/>
          <w:color w:val="CE5C00"/>
          <w:szCs w:val="24"/>
          <w:shd w:val="clear" w:color="auto" w:fill="F8F8F8"/>
        </w:rPr>
        <w:t>$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one</w:t>
      </w:r>
    </w:p>
    <w:p w14:paraId="65ADAD5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 xml:space="preserve">## [1] humerus radius  ulna    femur   tibia   fibula 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</w:rPr>
        <w:t>## Levels: femur fibula humerus radius tibia ulna</w:t>
      </w:r>
    </w:p>
    <w:p w14:paraId="52E07332" w14:textId="5A025AC3" w:rsidR="00986BCF" w:rsidRPr="00986BCF" w:rsidRDefault="00986BCF" w:rsidP="00986BCF">
      <w:pPr>
        <w:numPr>
          <w:ilvl w:val="0"/>
          <w:numId w:val="20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lastRenderedPageBreak/>
        <w:t>run the code below. it should show an error</w:t>
      </w:r>
      <w:r w:rsidR="00D54636">
        <w:rPr>
          <w:rFonts w:ascii="Cambria" w:eastAsia="Cambria" w:hAnsi="Cambria" w:cs="Times New Roman"/>
          <w:sz w:val="24"/>
          <w:szCs w:val="24"/>
        </w:rPr>
        <w:t xml:space="preserve"> on step 4</w:t>
      </w:r>
      <w:r w:rsidRPr="00986BCF">
        <w:rPr>
          <w:rFonts w:ascii="Cambria" w:eastAsia="Cambria" w:hAnsi="Cambria" w:cs="Times New Roman"/>
          <w:sz w:val="24"/>
          <w:szCs w:val="24"/>
        </w:rPr>
        <w:t>. Why? rewrite the code so it works!</w:t>
      </w:r>
    </w:p>
    <w:p w14:paraId="07B017AA" w14:textId="723841BB" w:rsidR="00986BCF" w:rsidRPr="00986BCF" w:rsidRDefault="00D37010" w:rsidP="00986BCF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Doesn’t work because there are a differing number of rows. By adding 6 to num it creates another row. </w:t>
      </w:r>
    </w:p>
    <w:p w14:paraId="098887B6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num &lt;- c(1,2,3,4,5)</w:t>
      </w:r>
    </w:p>
    <w:p w14:paraId="55CB185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food &lt;- c("bread", "butter", "milk", "cheese","coffee", "tea")</w:t>
      </w:r>
    </w:p>
    <w:p w14:paraId="6B72EABF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quantity &lt;-  c(1,1,3,5,7,1)</w:t>
      </w:r>
    </w:p>
    <w:p w14:paraId="32A4935B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  <w:r w:rsidRPr="00986BCF">
        <w:rPr>
          <w:rFonts w:ascii="Consolas" w:eastAsia="Cambria" w:hAnsi="Consolas" w:cs="Times New Roman"/>
          <w:szCs w:val="24"/>
        </w:rPr>
        <w:t>shopping &lt;- data.frame(num, food, quantity)</w:t>
      </w:r>
    </w:p>
    <w:p w14:paraId="6EB5C82C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onsolas" w:eastAsia="Cambria" w:hAnsi="Consolas" w:cs="Times New Roman"/>
          <w:szCs w:val="24"/>
        </w:rPr>
      </w:pPr>
    </w:p>
    <w:p w14:paraId="4ECD3014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30BA3EEA" w14:textId="77777777" w:rsidR="00986BCF" w:rsidRPr="00986BCF" w:rsidRDefault="00986BCF" w:rsidP="00986BCF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</w:p>
    <w:p w14:paraId="4527C5E9" w14:textId="20BF1817" w:rsidR="00D37010" w:rsidRDefault="00986BCF" w:rsidP="00D37010">
      <w:pPr>
        <w:numPr>
          <w:ilvl w:val="0"/>
          <w:numId w:val="20"/>
        </w:numPr>
        <w:tabs>
          <w:tab w:val="num" w:pos="0"/>
        </w:tabs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what is the class type of the different vectors in the my_sample dataframe?</w:t>
      </w:r>
    </w:p>
    <w:p w14:paraId="6939C5B2" w14:textId="17415CDF" w:rsidR="00D37010" w:rsidRPr="00D37010" w:rsidRDefault="00D37010" w:rsidP="00D37010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Function</w:t>
      </w:r>
    </w:p>
    <w:p w14:paraId="0F44506E" w14:textId="786005E1" w:rsidR="00986BCF" w:rsidRPr="00D67C08" w:rsidRDefault="00796069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7C08">
        <w:rPr>
          <w:rFonts w:ascii="Cambria" w:eastAsia="Cambria" w:hAnsi="Cambria" w:cs="Times New Roman"/>
          <w:sz w:val="24"/>
          <w:szCs w:val="24"/>
          <w:u w:val="single"/>
        </w:rPr>
        <w:t xml:space="preserve">Part </w:t>
      </w:r>
      <w:r w:rsidR="00986BCF" w:rsidRPr="00D67C08">
        <w:rPr>
          <w:rFonts w:ascii="Cambria" w:eastAsia="Cambria" w:hAnsi="Cambria" w:cs="Times New Roman"/>
          <w:sz w:val="24"/>
          <w:szCs w:val="24"/>
          <w:u w:val="single"/>
        </w:rPr>
        <w:t>8: comparing values</w:t>
      </w:r>
    </w:p>
    <w:p w14:paraId="4ACE559D" w14:textId="77777777" w:rsidR="00986BCF" w:rsidRPr="00986BCF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often times we are going to want to compare things.</w:t>
      </w:r>
    </w:p>
    <w:p w14:paraId="179F91D4" w14:textId="77777777" w:rsidR="00D54636" w:rsidRDefault="00D54636" w:rsidP="00D54636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</w:p>
    <w:p w14:paraId="68B75714" w14:textId="73DA4540" w:rsidR="00986BCF" w:rsidRPr="00986BCF" w:rsidRDefault="00986BCF" w:rsidP="00D54636">
      <w:pPr>
        <w:spacing w:before="36" w:after="36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>run the code below</w:t>
      </w:r>
    </w:p>
    <w:p w14:paraId="5C947B72" w14:textId="77777777" w:rsidR="00986BCF" w:rsidRPr="00986BCF" w:rsidRDefault="00986BCF" w:rsidP="00986BCF">
      <w:pPr>
        <w:shd w:val="clear" w:color="auto" w:fill="F8F8F8"/>
        <w:wordWrap w:val="0"/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a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b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c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986BCF">
        <w:rPr>
          <w:rFonts w:ascii="Cambria" w:eastAsia="Cambria" w:hAnsi="Cambria" w:cs="Times New Roman"/>
          <w:sz w:val="24"/>
          <w:szCs w:val="24"/>
        </w:rPr>
        <w:br/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d &lt;-</w:t>
      </w:r>
      <w:r w:rsidRPr="00986BCF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986BCF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qrt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986BCF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9</w:t>
      </w:r>
      <w:r w:rsidRPr="00986BCF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14:paraId="5568E4AB" w14:textId="0A4EE1A1" w:rsidR="00796069" w:rsidRDefault="00986BCF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Now, figure out how to have R evaluate the following: </w:t>
      </w:r>
    </w:p>
    <w:p w14:paraId="0F32873A" w14:textId="207A7638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0C9593D7" w14:textId="77777777" w:rsidR="00D655F1" w:rsidRPr="00986BCF" w:rsidRDefault="00D655F1" w:rsidP="00D655F1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solve the following </w:t>
      </w:r>
      <w:r w:rsidRPr="00262698">
        <w:rPr>
          <w:rFonts w:ascii="Cambria" w:eastAsia="Cambria" w:hAnsi="Cambria" w:cs="Times New Roman"/>
          <w:sz w:val="24"/>
          <w:szCs w:val="24"/>
        </w:rPr>
        <w:t xml:space="preserve">programmatically </w:t>
      </w:r>
      <w:r w:rsidRPr="00986BCF">
        <w:rPr>
          <w:rFonts w:ascii="Cambria" w:eastAsia="Cambria" w:hAnsi="Cambria" w:cs="Times New Roman"/>
          <w:sz w:val="24"/>
          <w:szCs w:val="24"/>
        </w:rPr>
        <w:t>using R</w:t>
      </w:r>
      <w:r>
        <w:rPr>
          <w:rFonts w:ascii="Cambria" w:eastAsia="Cambria" w:hAnsi="Cambria" w:cs="Times New Roman"/>
          <w:sz w:val="24"/>
          <w:szCs w:val="24"/>
        </w:rPr>
        <w:t xml:space="preserve"> in your script. Be sure to save as you go.</w:t>
      </w:r>
    </w:p>
    <w:p w14:paraId="1515F406" w14:textId="063F4E12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45A2AB61" w14:textId="77777777" w:rsidR="00D655F1" w:rsidRDefault="00D655F1" w:rsidP="00986BCF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</w:p>
    <w:p w14:paraId="564D6634" w14:textId="1C62720E" w:rsidR="00796069" w:rsidRPr="00D37010" w:rsidRDefault="00986BCF" w:rsidP="00D37010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t xml:space="preserve">is </w:t>
      </w:r>
      <w:r w:rsidR="00796069" w:rsidRPr="00796069">
        <w:rPr>
          <w:rFonts w:ascii="Cambria" w:eastAsia="Cambria" w:hAnsi="Cambria" w:cs="Times New Roman"/>
          <w:i/>
          <w:iCs/>
          <w:sz w:val="24"/>
          <w:szCs w:val="24"/>
        </w:rPr>
        <w:t>a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bigger than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b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? </w:t>
      </w:r>
      <w:r w:rsidR="00D37010" w:rsidRPr="00D37010">
        <w:rPr>
          <w:rFonts w:ascii="Cambria" w:eastAsia="Cambria" w:hAnsi="Cambria" w:cs="Times New Roman"/>
          <w:sz w:val="24"/>
          <w:szCs w:val="24"/>
        </w:rPr>
        <w:t>a&gt;b = False</w:t>
      </w:r>
    </w:p>
    <w:p w14:paraId="1A15B44C" w14:textId="1088587E" w:rsidR="00796069" w:rsidRDefault="00986BCF" w:rsidP="00796069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t xml:space="preserve">is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c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equal to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d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(careful with this one..) </w:t>
      </w:r>
      <w:r w:rsidR="00D37010">
        <w:rPr>
          <w:rFonts w:ascii="Cambria" w:eastAsia="Cambria" w:hAnsi="Cambria" w:cs="Times New Roman"/>
          <w:sz w:val="24"/>
          <w:szCs w:val="24"/>
        </w:rPr>
        <w:t>c==d = True</w:t>
      </w:r>
    </w:p>
    <w:p w14:paraId="4750B4CE" w14:textId="01942E9D" w:rsidR="00986BCF" w:rsidRPr="00796069" w:rsidRDefault="00986BCF" w:rsidP="00796069">
      <w:pPr>
        <w:pStyle w:val="ListParagraph"/>
        <w:numPr>
          <w:ilvl w:val="0"/>
          <w:numId w:val="22"/>
        </w:num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 w:rsidRPr="00796069">
        <w:rPr>
          <w:rFonts w:ascii="Cambria" w:eastAsia="Cambria" w:hAnsi="Cambria" w:cs="Times New Roman"/>
          <w:sz w:val="24"/>
          <w:szCs w:val="24"/>
        </w:rPr>
        <w:t xml:space="preserve"> is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c</w:t>
      </w:r>
      <w:r w:rsidRPr="00796069">
        <w:rPr>
          <w:rFonts w:ascii="Cambria" w:eastAsia="Cambria" w:hAnsi="Cambria" w:cs="Times New Roman"/>
          <w:sz w:val="24"/>
          <w:szCs w:val="24"/>
        </w:rPr>
        <w:t xml:space="preserve"> less than or equal to </w:t>
      </w:r>
      <w:r w:rsidRPr="00796069">
        <w:rPr>
          <w:rFonts w:ascii="Cambria" w:eastAsia="Cambria" w:hAnsi="Cambria" w:cs="Times New Roman"/>
          <w:i/>
          <w:iCs/>
          <w:sz w:val="24"/>
          <w:szCs w:val="24"/>
        </w:rPr>
        <w:t>b</w:t>
      </w:r>
      <w:r w:rsidRPr="00796069">
        <w:rPr>
          <w:rFonts w:ascii="Cambria" w:eastAsia="Cambria" w:hAnsi="Cambria" w:cs="Times New Roman"/>
          <w:sz w:val="24"/>
          <w:szCs w:val="24"/>
        </w:rPr>
        <w:t>?</w:t>
      </w:r>
      <w:r w:rsidR="00D37010">
        <w:rPr>
          <w:rFonts w:ascii="Cambria" w:eastAsia="Cambria" w:hAnsi="Cambria" w:cs="Times New Roman"/>
          <w:sz w:val="24"/>
          <w:szCs w:val="24"/>
        </w:rPr>
        <w:t xml:space="preserve"> c&lt;=b = True</w:t>
      </w:r>
    </w:p>
    <w:p w14:paraId="16B7D07D" w14:textId="687003C8" w:rsidR="00D37010" w:rsidRDefault="00986BCF" w:rsidP="00D37010">
      <w:pPr>
        <w:numPr>
          <w:ilvl w:val="0"/>
          <w:numId w:val="22"/>
        </w:num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t xml:space="preserve">make a new vector called </w:t>
      </w:r>
      <w:r w:rsidRPr="00986BCF">
        <w:rPr>
          <w:rFonts w:ascii="Cambria" w:eastAsia="Cambria" w:hAnsi="Cambria" w:cs="Times New Roman"/>
          <w:i/>
          <w:sz w:val="24"/>
          <w:szCs w:val="24"/>
        </w:rPr>
        <w:t>temp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with the values of 1,5,7,9,11,14,6,8. then write a single line of code that </w:t>
      </w:r>
      <w:r w:rsidR="00796069" w:rsidRPr="00986BCF">
        <w:rPr>
          <w:rFonts w:ascii="Cambria" w:eastAsia="Cambria" w:hAnsi="Cambria" w:cs="Times New Roman"/>
          <w:sz w:val="24"/>
          <w:szCs w:val="24"/>
        </w:rPr>
        <w:t>evaluates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f 3 is greater than each of the values in the vector</w:t>
      </w:r>
    </w:p>
    <w:p w14:paraId="2716FE17" w14:textId="5A9CD1ED" w:rsidR="00D37010" w:rsidRPr="00D37010" w:rsidRDefault="00D37010" w:rsidP="00D37010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b &gt; temp </w:t>
      </w:r>
    </w:p>
    <w:p w14:paraId="59404BFF" w14:textId="4D2E5ECB" w:rsidR="00986BCF" w:rsidRDefault="00986BCF" w:rsidP="00986BCF">
      <w:pPr>
        <w:numPr>
          <w:ilvl w:val="0"/>
          <w:numId w:val="22"/>
        </w:num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 w:rsidRPr="00986BCF">
        <w:rPr>
          <w:rFonts w:ascii="Cambria" w:eastAsia="Cambria" w:hAnsi="Cambria" w:cs="Times New Roman"/>
          <w:sz w:val="24"/>
          <w:szCs w:val="24"/>
        </w:rPr>
        <w:lastRenderedPageBreak/>
        <w:t xml:space="preserve">how would you ask R if the 5th value in </w:t>
      </w:r>
      <w:r w:rsidRPr="00986BCF">
        <w:rPr>
          <w:rFonts w:ascii="Cambria" w:eastAsia="Cambria" w:hAnsi="Cambria" w:cs="Times New Roman"/>
          <w:i/>
          <w:sz w:val="24"/>
          <w:szCs w:val="24"/>
        </w:rPr>
        <w:t>temp</w:t>
      </w:r>
      <w:r w:rsidRPr="00986BCF">
        <w:rPr>
          <w:rFonts w:ascii="Cambria" w:eastAsia="Cambria" w:hAnsi="Cambria" w:cs="Times New Roman"/>
          <w:sz w:val="24"/>
          <w:szCs w:val="24"/>
        </w:rPr>
        <w:t xml:space="preserve"> is larger than 5?</w:t>
      </w:r>
    </w:p>
    <w:p w14:paraId="706F3805" w14:textId="5AE032A5" w:rsidR="00D37010" w:rsidRPr="00986BCF" w:rsidRDefault="00D37010" w:rsidP="00D37010">
      <w:pPr>
        <w:spacing w:after="20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Temp[[5]] &gt;5</w:t>
      </w:r>
    </w:p>
    <w:p w14:paraId="554908D8" w14:textId="77777777" w:rsidR="00986BCF" w:rsidRPr="00986BCF" w:rsidRDefault="00986BCF" w:rsidP="00986BCF"/>
    <w:p w14:paraId="165C6CDC" w14:textId="1FAE5DD0" w:rsidR="00986BCF" w:rsidRDefault="00986BCF" w:rsidP="00ED024D">
      <w:pPr>
        <w:spacing w:line="240" w:lineRule="auto"/>
        <w:rPr>
          <w:rFonts w:ascii="Adobe Devanagari" w:hAnsi="Adobe Devanagari" w:cs="Adobe Devanagari"/>
        </w:rPr>
      </w:pPr>
    </w:p>
    <w:p w14:paraId="7F51AFD4" w14:textId="77777777" w:rsidR="00986BCF" w:rsidRPr="00520278" w:rsidRDefault="00986BCF" w:rsidP="00ED024D">
      <w:pPr>
        <w:spacing w:line="240" w:lineRule="auto"/>
        <w:rPr>
          <w:rFonts w:ascii="Adobe Devanagari" w:hAnsi="Adobe Devanagari" w:cs="Adobe Devanagari"/>
        </w:rPr>
      </w:pPr>
    </w:p>
    <w:p w14:paraId="605D18F1" w14:textId="3A438775" w:rsidR="00827F07" w:rsidRDefault="00827F07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  <w:u w:val="single"/>
        </w:rPr>
      </w:pPr>
      <w:r w:rsidRPr="00D655F1">
        <w:rPr>
          <w:rFonts w:ascii="Cambria" w:eastAsia="Cambria" w:hAnsi="Cambria" w:cs="Times New Roman"/>
          <w:sz w:val="24"/>
          <w:szCs w:val="24"/>
          <w:u w:val="single"/>
        </w:rPr>
        <w:t>P</w:t>
      </w:r>
      <w:r>
        <w:rPr>
          <w:rFonts w:ascii="Cambria" w:eastAsia="Cambria" w:hAnsi="Cambria" w:cs="Times New Roman"/>
          <w:sz w:val="24"/>
          <w:szCs w:val="24"/>
          <w:u w:val="single"/>
        </w:rPr>
        <w:t>a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>rt</w:t>
      </w:r>
      <w:r>
        <w:rPr>
          <w:rFonts w:ascii="Cambria" w:eastAsia="Cambria" w:hAnsi="Cambria" w:cs="Times New Roman"/>
          <w:sz w:val="24"/>
          <w:szCs w:val="24"/>
          <w:u w:val="single"/>
        </w:rPr>
        <w:t xml:space="preserve"> </w:t>
      </w:r>
      <w:r w:rsidR="00D67C08">
        <w:rPr>
          <w:rFonts w:ascii="Cambria" w:eastAsia="Cambria" w:hAnsi="Cambria" w:cs="Times New Roman"/>
          <w:sz w:val="24"/>
          <w:szCs w:val="24"/>
          <w:u w:val="single"/>
        </w:rPr>
        <w:t>9</w:t>
      </w:r>
      <w:r w:rsidRPr="00D655F1">
        <w:rPr>
          <w:rFonts w:ascii="Cambria" w:eastAsia="Cambria" w:hAnsi="Cambria" w:cs="Times New Roman"/>
          <w:sz w:val="24"/>
          <w:szCs w:val="24"/>
          <w:u w:val="single"/>
        </w:rPr>
        <w:t xml:space="preserve">: </w:t>
      </w:r>
      <w:r>
        <w:rPr>
          <w:rFonts w:ascii="Cambria" w:eastAsia="Cambria" w:hAnsi="Cambria" w:cs="Times New Roman"/>
          <w:sz w:val="24"/>
          <w:szCs w:val="24"/>
          <w:u w:val="single"/>
        </w:rPr>
        <w:t>getting data into R.</w:t>
      </w:r>
      <w:r w:rsidR="00D54636">
        <w:rPr>
          <w:rFonts w:ascii="Cambria" w:eastAsia="Cambria" w:hAnsi="Cambria" w:cs="Times New Roman"/>
          <w:sz w:val="24"/>
          <w:szCs w:val="24"/>
          <w:u w:val="single"/>
        </w:rPr>
        <w:t xml:space="preserve"> (Note this doesn’t have any thing you need to do in R for the homework)</w:t>
      </w:r>
    </w:p>
    <w:p w14:paraId="0C5D025F" w14:textId="1CD303FD" w:rsidR="00827F07" w:rsidRDefault="00827F07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to be honest, while building a data</w:t>
      </w:r>
      <w:r w:rsidR="00DA49DA">
        <w:rPr>
          <w:rFonts w:ascii="Cambria" w:eastAsia="Cambria" w:hAnsi="Cambria" w:cs="Times New Roman"/>
          <w:sz w:val="24"/>
          <w:szCs w:val="24"/>
        </w:rPr>
        <w:t xml:space="preserve">table from scratch is totes possible, for the most part you are going to be </w:t>
      </w:r>
      <w:r w:rsidR="00DA49DA">
        <w:rPr>
          <w:rFonts w:ascii="Cambria" w:eastAsia="Cambria" w:hAnsi="Cambria" w:cs="Times New Roman"/>
          <w:b/>
          <w:bCs/>
          <w:i/>
          <w:iCs/>
          <w:sz w:val="24"/>
          <w:szCs w:val="24"/>
        </w:rPr>
        <w:t>reading in</w:t>
      </w:r>
      <w:r w:rsidR="00DA49DA">
        <w:rPr>
          <w:rFonts w:ascii="Cambria" w:eastAsia="Cambria" w:hAnsi="Cambria" w:cs="Times New Roman"/>
          <w:sz w:val="24"/>
          <w:szCs w:val="24"/>
        </w:rPr>
        <w:t xml:space="preserve"> data from outside. In the past this was not too easily and was the source of many headaches. Nowadays it is still a pain but there are a lot of functions that help you do this.</w:t>
      </w:r>
    </w:p>
    <w:p w14:paraId="664CC398" w14:textId="3696CAA3" w:rsidR="00DA49DA" w:rsidRDefault="00DA49DA" w:rsidP="00827F07">
      <w:pPr>
        <w:spacing w:before="180" w:after="18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re are a few ways to do this. Here we will work through </w:t>
      </w:r>
      <w:r w:rsidR="00D67C08">
        <w:rPr>
          <w:rFonts w:ascii="Cambria" w:eastAsia="Cambria" w:hAnsi="Cambria" w:cs="Times New Roman"/>
          <w:sz w:val="24"/>
          <w:szCs w:val="24"/>
        </w:rPr>
        <w:t>3</w:t>
      </w:r>
      <w:r>
        <w:rPr>
          <w:rFonts w:ascii="Cambria" w:eastAsia="Cambria" w:hAnsi="Cambria" w:cs="Times New Roman"/>
          <w:sz w:val="24"/>
          <w:szCs w:val="24"/>
        </w:rPr>
        <w:t xml:space="preserve"> different ways. I prefer to </w:t>
      </w:r>
      <w:r w:rsidR="00D67C08">
        <w:rPr>
          <w:rFonts w:ascii="Cambria" w:eastAsia="Cambria" w:hAnsi="Cambria" w:cs="Times New Roman"/>
          <w:sz w:val="24"/>
          <w:szCs w:val="24"/>
        </w:rPr>
        <w:t xml:space="preserve">third </w:t>
      </w:r>
      <w:r>
        <w:rPr>
          <w:rFonts w:ascii="Cambria" w:eastAsia="Cambria" w:hAnsi="Cambria" w:cs="Times New Roman"/>
          <w:sz w:val="24"/>
          <w:szCs w:val="24"/>
        </w:rPr>
        <w:t xml:space="preserve"> but honestly it usually doesn’t matter.</w:t>
      </w:r>
    </w:p>
    <w:p w14:paraId="4A4B0D82" w14:textId="62DC5764" w:rsidR="00DA49DA" w:rsidRDefault="00DA49DA" w:rsidP="00DA49DA">
      <w:pPr>
        <w:pStyle w:val="Subtitle"/>
        <w:rPr>
          <w:rStyle w:val="IntenseEmphasis"/>
          <w:i w:val="0"/>
          <w:iCs w:val="0"/>
        </w:rPr>
      </w:pPr>
    </w:p>
    <w:p w14:paraId="654F2028" w14:textId="6DB31C85" w:rsidR="00DA49DA" w:rsidRPr="00DA49DA" w:rsidRDefault="00DA49DA" w:rsidP="00DA49DA">
      <w:commentRangeStart w:id="1"/>
      <w:r>
        <w:t xml:space="preserve">First, download the XXXX in XXXX and put it in your current working </w:t>
      </w:r>
      <w:r w:rsidR="00D67C08">
        <w:t>directory</w:t>
      </w:r>
      <w:commentRangeEnd w:id="1"/>
      <w:r w:rsidR="00D67C08">
        <w:rPr>
          <w:rStyle w:val="CommentReference"/>
        </w:rPr>
        <w:commentReference w:id="1"/>
      </w:r>
    </w:p>
    <w:p w14:paraId="24BA6422" w14:textId="32ED12C3" w:rsidR="00DA49DA" w:rsidRPr="00DA49DA" w:rsidRDefault="00DA49DA" w:rsidP="00DA49DA">
      <w:pPr>
        <w:pStyle w:val="Heading2"/>
        <w:rPr>
          <w:u w:val="single"/>
        </w:rPr>
      </w:pPr>
      <w:r w:rsidRPr="00DA49DA">
        <w:rPr>
          <w:u w:val="single"/>
        </w:rPr>
        <w:t>First way: using file.choose()</w:t>
      </w:r>
    </w:p>
    <w:p w14:paraId="4BF58CA5" w14:textId="26216C8F" w:rsidR="00DA49DA" w:rsidRDefault="00DA49DA" w:rsidP="00DA49DA"/>
    <w:p w14:paraId="4EBC3B2F" w14:textId="126678DE" w:rsidR="00DA49DA" w:rsidRDefault="00DA49DA" w:rsidP="00DA49DA">
      <w:r>
        <w:t xml:space="preserve">This lets you interact with the computer in a more ‘easy’ way then hardcoding. However, the drawback is that we </w:t>
      </w:r>
      <w:r w:rsidR="00D67C08">
        <w:t>lose</w:t>
      </w:r>
      <w:r>
        <w:t xml:space="preserve"> some reproducibility </w:t>
      </w:r>
    </w:p>
    <w:p w14:paraId="5ECC3CF8" w14:textId="77777777" w:rsidR="00DA49DA" w:rsidRDefault="00DA49DA" w:rsidP="00D67C08"/>
    <w:p w14:paraId="5FD53829" w14:textId="04A23B5E" w:rsidR="00DA49DA" w:rsidRDefault="00DA49DA" w:rsidP="00DA49DA">
      <w:pPr>
        <w:pStyle w:val="ListParagraph"/>
        <w:numPr>
          <w:ilvl w:val="0"/>
          <w:numId w:val="23"/>
        </w:numPr>
      </w:pPr>
      <w:r>
        <w:t xml:space="preserve">type the code into the Source and then run it </w:t>
      </w:r>
    </w:p>
    <w:p w14:paraId="5933A0EF" w14:textId="41E95C3A" w:rsidR="00DA49DA" w:rsidRDefault="00DA49DA" w:rsidP="00DA49DA">
      <w:pPr>
        <w:pStyle w:val="R-code"/>
      </w:pPr>
      <w:r w:rsidRPr="00DA49DA">
        <w:t>my_data &lt;- read.csv(file.choose(), header=T)</w:t>
      </w:r>
    </w:p>
    <w:p w14:paraId="77E64D62" w14:textId="77777777" w:rsidR="00DA49DA" w:rsidRDefault="00DA49DA" w:rsidP="00DA49DA"/>
    <w:p w14:paraId="332C1618" w14:textId="691880AD" w:rsidR="00DA49DA" w:rsidRDefault="00DA49DA" w:rsidP="00DA49DA">
      <w:pPr>
        <w:pStyle w:val="ListParagraph"/>
        <w:numPr>
          <w:ilvl w:val="0"/>
          <w:numId w:val="23"/>
        </w:numPr>
      </w:pPr>
      <w:r>
        <w:t>once you run it you should see a small window pop up that looks something like this:</w:t>
      </w:r>
    </w:p>
    <w:p w14:paraId="6C0D5346" w14:textId="28AFFBBF" w:rsidR="00DA49DA" w:rsidRDefault="00DA49DA" w:rsidP="00DA49DA">
      <w:r w:rsidRPr="00DA49DA">
        <w:rPr>
          <w:noProof/>
        </w:rPr>
        <w:drawing>
          <wp:inline distT="0" distB="0" distL="0" distR="0" wp14:anchorId="0259901A" wp14:editId="4070BF7D">
            <wp:extent cx="2095500" cy="14648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230" cy="1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B111" w14:textId="77777777" w:rsidR="00DA49DA" w:rsidRDefault="00DA49DA" w:rsidP="00DA49DA"/>
    <w:p w14:paraId="50A51B63" w14:textId="3ACDE1D8" w:rsidR="00DA49DA" w:rsidRDefault="00DA49DA" w:rsidP="00DA49DA">
      <w:pPr>
        <w:pStyle w:val="ListParagraph"/>
        <w:numPr>
          <w:ilvl w:val="0"/>
          <w:numId w:val="23"/>
        </w:numPr>
      </w:pPr>
      <w:r>
        <w:lastRenderedPageBreak/>
        <w:t xml:space="preserve">that’s the </w:t>
      </w:r>
      <w:r w:rsidRPr="00DA49DA">
        <w:rPr>
          <w:b/>
          <w:bCs/>
          <w:i/>
          <w:iCs/>
        </w:rPr>
        <w:t>file chooser</w:t>
      </w:r>
      <w:r>
        <w:t xml:space="preserve"> window. You can simply select the file you want and then R will read it in</w:t>
      </w:r>
    </w:p>
    <w:p w14:paraId="6EB3DCAE" w14:textId="77777777" w:rsidR="00200C07" w:rsidRDefault="00DA49DA" w:rsidP="00200C07">
      <w:pPr>
        <w:pStyle w:val="ListParagraph"/>
        <w:numPr>
          <w:ilvl w:val="0"/>
          <w:numId w:val="23"/>
        </w:numPr>
      </w:pPr>
      <w:r>
        <w:t>let’s take a second and look what is going on here with this line of code.</w:t>
      </w:r>
    </w:p>
    <w:p w14:paraId="075DF503" w14:textId="0525FB99" w:rsidR="00DA49DA" w:rsidRDefault="00DA49DA" w:rsidP="00200C07">
      <w:pPr>
        <w:pStyle w:val="ListParagraph"/>
        <w:numPr>
          <w:ilvl w:val="1"/>
          <w:numId w:val="23"/>
        </w:numPr>
      </w:pPr>
      <w:r>
        <w:t xml:space="preserve">The </w:t>
      </w:r>
      <w:r>
        <w:rPr>
          <w:b/>
          <w:bCs/>
          <w:i/>
          <w:iCs/>
        </w:rPr>
        <w:t>Function</w:t>
      </w:r>
      <w:r>
        <w:t xml:space="preserve"> read.csv is used to read in files that are </w:t>
      </w:r>
      <w:r>
        <w:rPr>
          <w:i/>
          <w:iCs/>
        </w:rPr>
        <w:t xml:space="preserve">comma-separated values  </w:t>
      </w:r>
      <w:r>
        <w:t xml:space="preserve">(we will come back to this later). </w:t>
      </w:r>
      <w:r w:rsidR="00200C07">
        <w:t xml:space="preserve"> Remember that a function is simply a collection of commands that do something for us. In this case, it lets us read that data into R. </w:t>
      </w:r>
      <w:r>
        <w:t xml:space="preserve">It takes a few </w:t>
      </w:r>
      <w:r w:rsidRPr="00200C07">
        <w:rPr>
          <w:b/>
          <w:bCs/>
          <w:i/>
          <w:iCs/>
        </w:rPr>
        <w:t>arguments</w:t>
      </w:r>
      <w:r w:rsidRPr="00200C07">
        <w:rPr>
          <w:b/>
          <w:bCs/>
        </w:rPr>
        <w:t xml:space="preserve">, </w:t>
      </w:r>
      <w:r>
        <w:t>which</w:t>
      </w:r>
      <w:r w:rsidR="00200C07">
        <w:t xml:space="preserve"> is the stuff that goes between the parentheses and is what the function works on. In this case we are using a second function called file.choose which lets us interact with a mouse click to choose a file. We are also saying </w:t>
      </w:r>
      <w:r w:rsidR="00200C07" w:rsidRPr="00200C07">
        <w:rPr>
          <w:i/>
          <w:iCs/>
        </w:rPr>
        <w:t xml:space="preserve">header = </w:t>
      </w:r>
      <w:r w:rsidR="00200C07">
        <w:rPr>
          <w:i/>
          <w:iCs/>
        </w:rPr>
        <w:t>TRUE</w:t>
      </w:r>
      <w:r w:rsidR="00200C07">
        <w:t xml:space="preserve">¸which tells R that our file’s first row has names of the columns.  </w:t>
      </w:r>
    </w:p>
    <w:p w14:paraId="1D31BDC7" w14:textId="140989B2" w:rsidR="00200C07" w:rsidRDefault="00200C07" w:rsidP="00200C07">
      <w:pPr>
        <w:pStyle w:val="ListParagraph"/>
        <w:numPr>
          <w:ilvl w:val="1"/>
          <w:numId w:val="23"/>
        </w:numPr>
      </w:pPr>
      <w:r>
        <w:t xml:space="preserve">We are then using the assignment arrow to give this value to a new </w:t>
      </w:r>
      <w:r w:rsidRPr="00200C07">
        <w:rPr>
          <w:b/>
          <w:bCs/>
          <w:i/>
          <w:iCs/>
        </w:rPr>
        <w:t>object</w:t>
      </w:r>
      <w:r>
        <w:t xml:space="preserve"> called my_data</w:t>
      </w:r>
    </w:p>
    <w:p w14:paraId="4CF41F85" w14:textId="4BB7FA43" w:rsidR="00200C07" w:rsidRDefault="00200C07" w:rsidP="00200C07">
      <w:pPr>
        <w:pStyle w:val="ListParagraph"/>
        <w:numPr>
          <w:ilvl w:val="0"/>
          <w:numId w:val="23"/>
        </w:numPr>
      </w:pPr>
      <w:r>
        <w:t xml:space="preserve">Now, see what happens if you run my_data in the console </w:t>
      </w:r>
    </w:p>
    <w:p w14:paraId="6C08B50D" w14:textId="7E14FC41" w:rsidR="00200C07" w:rsidRDefault="00200C07" w:rsidP="00200C07">
      <w:pPr>
        <w:pStyle w:val="ListParagraph"/>
        <w:numPr>
          <w:ilvl w:val="0"/>
          <w:numId w:val="23"/>
        </w:numPr>
      </w:pPr>
      <w:r>
        <w:t>You can also use the View() function to  see the data in a spreadsheet form (note that unlike many other functions, this one is capitalized.</w:t>
      </w:r>
    </w:p>
    <w:p w14:paraId="7C674280" w14:textId="77777777" w:rsidR="00200C07" w:rsidRDefault="00200C07" w:rsidP="00200C07">
      <w:pPr>
        <w:pStyle w:val="ListParagraph"/>
      </w:pPr>
    </w:p>
    <w:p w14:paraId="4BBA17C9" w14:textId="43B1356D" w:rsidR="00200C07" w:rsidRDefault="00200C07" w:rsidP="00200C07">
      <w:pPr>
        <w:pStyle w:val="R-code"/>
        <w:ind w:left="720"/>
      </w:pPr>
      <w:r>
        <w:t>View(</w:t>
      </w:r>
      <w:r w:rsidRPr="00DA49DA">
        <w:t>my</w:t>
      </w:r>
      <w:r>
        <w:t>_data)</w:t>
      </w:r>
    </w:p>
    <w:p w14:paraId="3D2F4E8A" w14:textId="77777777" w:rsidR="00200C07" w:rsidRDefault="00200C07" w:rsidP="00200C07">
      <w:pPr>
        <w:pStyle w:val="ListParagraph"/>
      </w:pPr>
    </w:p>
    <w:p w14:paraId="5AE4D9C6" w14:textId="74230FC3" w:rsidR="00200C07" w:rsidRDefault="00200C07" w:rsidP="00200C07">
      <w:pPr>
        <w:pStyle w:val="ListParagraph"/>
      </w:pPr>
    </w:p>
    <w:p w14:paraId="7A8A49F0" w14:textId="3689B32C" w:rsidR="00200C07" w:rsidRPr="00DA49DA" w:rsidRDefault="00200C07" w:rsidP="00200C07">
      <w:pPr>
        <w:pStyle w:val="Heading2"/>
        <w:rPr>
          <w:u w:val="single"/>
        </w:rPr>
      </w:pPr>
      <w:bookmarkStart w:id="2" w:name="_Hlk61178969"/>
      <w:r>
        <w:rPr>
          <w:u w:val="single"/>
        </w:rPr>
        <w:t xml:space="preserve">Second </w:t>
      </w:r>
      <w:r w:rsidRPr="00DA49DA">
        <w:rPr>
          <w:u w:val="single"/>
        </w:rPr>
        <w:t xml:space="preserve">way: using </w:t>
      </w:r>
      <w:r>
        <w:rPr>
          <w:u w:val="single"/>
        </w:rPr>
        <w:t>the “Import Dataset”</w:t>
      </w:r>
      <w:bookmarkEnd w:id="2"/>
    </w:p>
    <w:p w14:paraId="7B8E9CE4" w14:textId="061E5715" w:rsidR="00200C07" w:rsidRDefault="00200C07" w:rsidP="00200C07"/>
    <w:p w14:paraId="27632159" w14:textId="2D4942B0" w:rsidR="00200C07" w:rsidRDefault="00200C07" w:rsidP="00200C07">
      <w:pPr>
        <w:ind w:left="360"/>
      </w:pPr>
      <w:r>
        <w:t xml:space="preserve">This method uses </w:t>
      </w:r>
      <w:r w:rsidR="00D67C08">
        <w:t>the icon</w:t>
      </w:r>
      <w:r>
        <w:t xml:space="preserve"> in the </w:t>
      </w:r>
      <w:r w:rsidR="00D67C08">
        <w:t>Environment</w:t>
      </w:r>
      <w:r>
        <w:t xml:space="preserve"> tab to import a </w:t>
      </w:r>
      <w:r w:rsidR="00D67C08">
        <w:t>dataset</w:t>
      </w:r>
      <w:r>
        <w:t xml:space="preserve">. It gives a lot more </w:t>
      </w:r>
      <w:r w:rsidR="00D67C08">
        <w:t xml:space="preserve">functionality </w:t>
      </w:r>
      <w:r>
        <w:t xml:space="preserve"> than the file.choose and while it lets you interact with a mouse click it also reproduces the code used so you have a </w:t>
      </w:r>
      <w:r w:rsidR="00D67C08">
        <w:t>record</w:t>
      </w:r>
      <w:r>
        <w:t>. To be honest I tend to forget this exists but it is really useful!</w:t>
      </w:r>
    </w:p>
    <w:p w14:paraId="6125A92D" w14:textId="077BF788" w:rsidR="00200C07" w:rsidRDefault="00200C07" w:rsidP="00200C07"/>
    <w:p w14:paraId="39D3D4C1" w14:textId="0E95BA5F" w:rsidR="00200C07" w:rsidRDefault="00200C07" w:rsidP="00200C07"/>
    <w:p w14:paraId="211B8237" w14:textId="7C7101F3" w:rsidR="00200C07" w:rsidRDefault="00470B4A" w:rsidP="00470B4A">
      <w:pPr>
        <w:pStyle w:val="Heading2"/>
      </w:pPr>
      <w:r>
        <w:t>Third</w:t>
      </w:r>
      <w:r w:rsidR="00200C07">
        <w:t xml:space="preserve"> </w:t>
      </w:r>
      <w:r w:rsidR="00200C07" w:rsidRPr="00DA49DA">
        <w:t xml:space="preserve">way: using </w:t>
      </w:r>
      <w:r>
        <w:t>read_csv or read.csv and gving the lcation of the file name</w:t>
      </w:r>
    </w:p>
    <w:p w14:paraId="1664BE7E" w14:textId="31EC9AF3" w:rsidR="00470B4A" w:rsidRDefault="00470B4A" w:rsidP="00470B4A"/>
    <w:p w14:paraId="5D013870" w14:textId="4D8E4B7E" w:rsidR="00470B4A" w:rsidRDefault="00470B4A" w:rsidP="00470B4A">
      <w:r>
        <w:t xml:space="preserve">This is </w:t>
      </w:r>
      <w:r w:rsidR="00D67C08">
        <w:t>probably</w:t>
      </w:r>
      <w:r>
        <w:t xml:space="preserve"> the hardest of the 3. It pretty much is the same as number 2 but </w:t>
      </w:r>
      <w:r w:rsidR="00D67C08">
        <w:t>rather</w:t>
      </w:r>
      <w:r>
        <w:t xml:space="preserve"> that </w:t>
      </w:r>
      <w:r w:rsidR="00D67C08">
        <w:t>using</w:t>
      </w:r>
      <w:r>
        <w:t xml:space="preserve"> the fi</w:t>
      </w:r>
      <w:r w:rsidR="00D67C08">
        <w:t>le</w:t>
      </w:r>
      <w:r>
        <w:t xml:space="preserve"> import feature you just write the code needed. I am not sure if there is any other difference. It does make it slightly easier to read </w:t>
      </w:r>
      <w:r w:rsidR="00D67C08">
        <w:t>data off</w:t>
      </w:r>
      <w:r>
        <w:t xml:space="preserve"> the web, so we may be using this in the </w:t>
      </w:r>
      <w:r w:rsidR="00D67C08">
        <w:t>future</w:t>
      </w:r>
      <w:r>
        <w:t xml:space="preserve"> to get data into R that lives online</w:t>
      </w:r>
    </w:p>
    <w:p w14:paraId="66F30540" w14:textId="141D5859" w:rsidR="00D67C08" w:rsidRDefault="00D67C08" w:rsidP="00470B4A"/>
    <w:p w14:paraId="44D2F79E" w14:textId="6C724575" w:rsidR="00D67C08" w:rsidRDefault="00D67C08" w:rsidP="00470B4A"/>
    <w:p w14:paraId="76DF8A45" w14:textId="77777777" w:rsidR="00D67C08" w:rsidRPr="00470B4A" w:rsidRDefault="00D67C08" w:rsidP="00470B4A"/>
    <w:p w14:paraId="0A4EB01B" w14:textId="77777777" w:rsidR="00200C07" w:rsidRDefault="00200C07" w:rsidP="00200C07">
      <w:pPr>
        <w:ind w:left="360"/>
      </w:pPr>
    </w:p>
    <w:p w14:paraId="3B37F79E" w14:textId="77777777" w:rsidR="00200C07" w:rsidRDefault="00200C07" w:rsidP="00200C07">
      <w:pPr>
        <w:ind w:left="360"/>
      </w:pPr>
    </w:p>
    <w:p w14:paraId="3D0A39C3" w14:textId="35362070" w:rsidR="002232EF" w:rsidRDefault="00D67C08" w:rsidP="00FF22CA">
      <w:pPr>
        <w:rPr>
          <w:u w:val="single"/>
        </w:rPr>
      </w:pPr>
      <w:r w:rsidRPr="00D67C08">
        <w:rPr>
          <w:u w:val="single"/>
        </w:rPr>
        <w:lastRenderedPageBreak/>
        <w:t>Part 10</w:t>
      </w:r>
      <w:r w:rsidR="00FF22CA">
        <w:rPr>
          <w:u w:val="single"/>
        </w:rPr>
        <w:t>: how did you do</w:t>
      </w:r>
    </w:p>
    <w:p w14:paraId="7887436C" w14:textId="78328529" w:rsidR="00FF22CA" w:rsidRDefault="00FF22CA" w:rsidP="00FF22CA">
      <w:pPr>
        <w:rPr>
          <w:u w:val="single"/>
        </w:rPr>
      </w:pPr>
    </w:p>
    <w:p w14:paraId="452B6AB5" w14:textId="380D5968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 xml:space="preserve">What the most </w:t>
      </w:r>
      <w:r w:rsidR="007C5F26">
        <w:rPr>
          <w:u w:val="single"/>
        </w:rPr>
        <w:t>challenging</w:t>
      </w:r>
      <w:r>
        <w:rPr>
          <w:u w:val="single"/>
        </w:rPr>
        <w:t xml:space="preserve"> part of this homework?</w:t>
      </w:r>
      <w:r w:rsidR="00D37010">
        <w:rPr>
          <w:u w:val="single"/>
        </w:rPr>
        <w:t xml:space="preserve"> </w:t>
      </w:r>
    </w:p>
    <w:p w14:paraId="75E82F35" w14:textId="6D8183B2" w:rsidR="00D37010" w:rsidRPr="00D37010" w:rsidRDefault="00D37010" w:rsidP="00D37010">
      <w:pPr>
        <w:rPr>
          <w:u w:val="single"/>
        </w:rPr>
      </w:pPr>
      <w:r>
        <w:rPr>
          <w:u w:val="single"/>
        </w:rPr>
        <w:t xml:space="preserve">The most challenging part of the homework was just understanding the information and how it is used. </w:t>
      </w:r>
    </w:p>
    <w:p w14:paraId="5B7BDB3D" w14:textId="1CA63CD3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>What could be more clear? What info might be helpful to include</w:t>
      </w:r>
      <w:r w:rsidR="007C5F26">
        <w:rPr>
          <w:u w:val="single"/>
        </w:rPr>
        <w:t>?</w:t>
      </w:r>
    </w:p>
    <w:p w14:paraId="0F000EF9" w14:textId="7D829B8E" w:rsidR="00D37010" w:rsidRPr="00D37010" w:rsidRDefault="00D37010" w:rsidP="00D37010">
      <w:pPr>
        <w:rPr>
          <w:u w:val="single"/>
        </w:rPr>
      </w:pPr>
      <w:r>
        <w:rPr>
          <w:u w:val="single"/>
        </w:rPr>
        <w:t xml:space="preserve">Adding more examples and walk throughs on the information would help just because I’m a visual learner, so an example would be great. </w:t>
      </w:r>
    </w:p>
    <w:p w14:paraId="2EE7648A" w14:textId="16969418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 w:rsidRPr="00FF22CA">
        <w:rPr>
          <w:u w:val="single"/>
        </w:rPr>
        <w:t>After sitting with this, do you think you have a better idea of what R is all about</w:t>
      </w:r>
      <w:r w:rsidR="007C5F26">
        <w:rPr>
          <w:u w:val="single"/>
        </w:rPr>
        <w:t>?</w:t>
      </w:r>
    </w:p>
    <w:p w14:paraId="607CAF6D" w14:textId="3AD8D3E9" w:rsidR="00D37010" w:rsidRPr="00D37010" w:rsidRDefault="00D37010" w:rsidP="00D37010">
      <w:pPr>
        <w:rPr>
          <w:u w:val="single"/>
        </w:rPr>
      </w:pPr>
      <w:r>
        <w:rPr>
          <w:u w:val="single"/>
        </w:rPr>
        <w:t xml:space="preserve">I definitely have a better understanding of what it is about and some of the general ways to input information. </w:t>
      </w:r>
    </w:p>
    <w:p w14:paraId="09A1504F" w14:textId="2B46614B" w:rsidR="00FF22CA" w:rsidRDefault="00FF22CA" w:rsidP="00FF22CA">
      <w:pPr>
        <w:pStyle w:val="ListParagraph"/>
        <w:numPr>
          <w:ilvl w:val="0"/>
          <w:numId w:val="27"/>
        </w:numPr>
        <w:rPr>
          <w:u w:val="single"/>
        </w:rPr>
      </w:pPr>
      <w:r w:rsidRPr="00FF22CA">
        <w:rPr>
          <w:u w:val="single"/>
        </w:rPr>
        <w:t xml:space="preserve">Probably the most awful thing about R are the </w:t>
      </w:r>
      <w:r w:rsidRPr="00FF22CA">
        <w:rPr>
          <w:i/>
          <w:iCs/>
          <w:u w:val="single"/>
        </w:rPr>
        <w:t>classes</w:t>
      </w:r>
      <w:r w:rsidRPr="00FF22CA">
        <w:rPr>
          <w:u w:val="single"/>
        </w:rPr>
        <w:t xml:space="preserve">. If you had to explain what a </w:t>
      </w:r>
      <w:r w:rsidRPr="00FF22CA">
        <w:rPr>
          <w:i/>
          <w:iCs/>
          <w:u w:val="single"/>
        </w:rPr>
        <w:t>class</w:t>
      </w:r>
      <w:r w:rsidRPr="00FF22CA">
        <w:rPr>
          <w:u w:val="single"/>
        </w:rPr>
        <w:t xml:space="preserve"> was how would you do that</w:t>
      </w:r>
      <w:r w:rsidR="007C5F26">
        <w:rPr>
          <w:u w:val="single"/>
        </w:rPr>
        <w:t>?</w:t>
      </w:r>
    </w:p>
    <w:p w14:paraId="00C6E8E8" w14:textId="59472080" w:rsidR="00D37010" w:rsidRPr="00D37010" w:rsidRDefault="00D37010" w:rsidP="00D37010">
      <w:pPr>
        <w:rPr>
          <w:u w:val="single"/>
        </w:rPr>
      </w:pPr>
      <w:r>
        <w:rPr>
          <w:u w:val="single"/>
        </w:rPr>
        <w:t xml:space="preserve">The class is the way that a particulatr piece of information or data is categorized within R this impacts how the computer interprets it. </w:t>
      </w:r>
    </w:p>
    <w:p w14:paraId="1006FED8" w14:textId="18B6BFCB" w:rsidR="007C5F26" w:rsidRDefault="007C5F26" w:rsidP="00FF22CA">
      <w:pPr>
        <w:pStyle w:val="ListParagraph"/>
        <w:numPr>
          <w:ilvl w:val="0"/>
          <w:numId w:val="27"/>
        </w:numPr>
        <w:rPr>
          <w:u w:val="single"/>
        </w:rPr>
      </w:pPr>
      <w:r>
        <w:rPr>
          <w:u w:val="single"/>
        </w:rPr>
        <w:t>Now that we have an idea of how R thinks, next week we are gonna talk a bit about how to store da</w:t>
      </w:r>
      <w:r w:rsidR="001C3701">
        <w:rPr>
          <w:u w:val="single"/>
        </w:rPr>
        <w:t>ta. Based on what you now know, what might be good practices for recording data on a spreadsheet so that others can use them?</w:t>
      </w:r>
    </w:p>
    <w:p w14:paraId="6FC801DB" w14:textId="7DAD9239" w:rsidR="00D37010" w:rsidRPr="00D37010" w:rsidRDefault="00D37010" w:rsidP="00D37010">
      <w:pPr>
        <w:rPr>
          <w:u w:val="single"/>
        </w:rPr>
      </w:pPr>
      <w:r>
        <w:rPr>
          <w:u w:val="single"/>
        </w:rPr>
        <w:t xml:space="preserve">A good way to store data would be in a way that is easy to follow and understand, which would mean specific words and clear information. </w:t>
      </w:r>
    </w:p>
    <w:p w14:paraId="4C56C2F5" w14:textId="77777777" w:rsidR="005F5BAC" w:rsidRPr="00520278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  <w:bookmarkStart w:id="3" w:name="_GoBack"/>
      <w:bookmarkEnd w:id="3"/>
    </w:p>
    <w:p w14:paraId="37821808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14E0BB62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p w14:paraId="0C81553A" w14:textId="77777777" w:rsidR="005F5BAC" w:rsidRDefault="005F5BAC" w:rsidP="00ED024D">
      <w:pPr>
        <w:spacing w:line="240" w:lineRule="auto"/>
        <w:rPr>
          <w:rFonts w:ascii="Adobe Devanagari" w:hAnsi="Adobe Devanagari" w:cs="Adobe Devanagari"/>
          <w:b/>
          <w:bCs/>
          <w:color w:val="000000"/>
          <w:sz w:val="24"/>
          <w:szCs w:val="24"/>
        </w:rPr>
      </w:pPr>
    </w:p>
    <w:sectPr w:rsidR="005F5BAC" w:rsidSect="00F8275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c.kissel@gmail.com" w:date="2021-01-18T09:00:00Z" w:initials="m">
    <w:p w14:paraId="0B5A19C6" w14:textId="327E441C" w:rsidR="00D67C08" w:rsidRDefault="00D67C08">
      <w:pPr>
        <w:pStyle w:val="CommentText"/>
      </w:pPr>
      <w:r>
        <w:rPr>
          <w:rStyle w:val="CommentReference"/>
        </w:rPr>
        <w:annotationRef/>
      </w:r>
      <w:r>
        <w:t>CRE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5A19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5A19C6" w16cid:durableId="23AFCC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A7584" w14:textId="77777777" w:rsidR="00575A91" w:rsidRDefault="00575A91" w:rsidP="00943B2D">
      <w:pPr>
        <w:spacing w:after="0" w:line="240" w:lineRule="auto"/>
      </w:pPr>
      <w:r>
        <w:separator/>
      </w:r>
    </w:p>
  </w:endnote>
  <w:endnote w:type="continuationSeparator" w:id="0">
    <w:p w14:paraId="111EB8A4" w14:textId="77777777" w:rsidR="00575A91" w:rsidRDefault="00575A91" w:rsidP="0094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Arial-BoldMT">
    <w:altName w:val="Times New Roman"/>
    <w:panose1 w:val="020B0604020202020204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B3F1F" w14:textId="77777777" w:rsidR="00575A91" w:rsidRDefault="00575A91" w:rsidP="00943B2D">
      <w:pPr>
        <w:spacing w:after="0" w:line="240" w:lineRule="auto"/>
      </w:pPr>
      <w:r>
        <w:separator/>
      </w:r>
    </w:p>
  </w:footnote>
  <w:footnote w:type="continuationSeparator" w:id="0">
    <w:p w14:paraId="455E5007" w14:textId="77777777" w:rsidR="00575A91" w:rsidRDefault="00575A91" w:rsidP="0094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4D09" w14:textId="3807C7CD" w:rsidR="00C90555" w:rsidRDefault="00C9055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8F67D" wp14:editId="4A34EE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DB64C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27F04">
          <w:rPr>
            <w:color w:val="5B9BD5" w:themeColor="accent1"/>
            <w:sz w:val="20"/>
            <w:szCs w:val="20"/>
          </w:rPr>
          <w:t>Intro to R</w:t>
        </w:r>
      </w:sdtContent>
    </w:sdt>
  </w:p>
  <w:p w14:paraId="51791FAB" w14:textId="77777777" w:rsidR="00B9742B" w:rsidRDefault="00B97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CBBDEE"/>
    <w:multiLevelType w:val="multilevel"/>
    <w:tmpl w:val="23024C40"/>
    <w:lvl w:ilvl="0">
      <w:start w:val="4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50063D"/>
    <w:multiLevelType w:val="hybridMultilevel"/>
    <w:tmpl w:val="F39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6BF"/>
    <w:multiLevelType w:val="hybridMultilevel"/>
    <w:tmpl w:val="C25CE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211A"/>
    <w:multiLevelType w:val="hybridMultilevel"/>
    <w:tmpl w:val="DB68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27B"/>
    <w:multiLevelType w:val="multilevel"/>
    <w:tmpl w:val="AA8C6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ED7B84"/>
    <w:multiLevelType w:val="hybridMultilevel"/>
    <w:tmpl w:val="2EEE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7F06"/>
    <w:multiLevelType w:val="hybridMultilevel"/>
    <w:tmpl w:val="E0EA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3385"/>
    <w:multiLevelType w:val="hybridMultilevel"/>
    <w:tmpl w:val="86A253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261BAD"/>
    <w:multiLevelType w:val="multilevel"/>
    <w:tmpl w:val="3F562156"/>
    <w:lvl w:ilvl="0">
      <w:start w:val="3"/>
      <w:numFmt w:val="lowerLetter"/>
      <w:lvlText w:val="%1."/>
      <w:lvlJc w:val="left"/>
      <w:pPr>
        <w:tabs>
          <w:tab w:val="num" w:pos="720"/>
        </w:tabs>
        <w:ind w:left="1200" w:hanging="48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920" w:hanging="480"/>
      </w:pPr>
    </w:lvl>
    <w:lvl w:ilvl="2">
      <w:start w:val="3"/>
      <w:numFmt w:val="lowerLetter"/>
      <w:lvlText w:val="%3."/>
      <w:lvlJc w:val="left"/>
      <w:pPr>
        <w:tabs>
          <w:tab w:val="num" w:pos="2160"/>
        </w:tabs>
        <w:ind w:left="2640" w:hanging="480"/>
      </w:pPr>
    </w:lvl>
    <w:lvl w:ilvl="3">
      <w:start w:val="3"/>
      <w:numFmt w:val="lowerLetter"/>
      <w:lvlText w:val="%4."/>
      <w:lvlJc w:val="left"/>
      <w:pPr>
        <w:tabs>
          <w:tab w:val="num" w:pos="2880"/>
        </w:tabs>
        <w:ind w:left="3360" w:hanging="480"/>
      </w:pPr>
    </w:lvl>
    <w:lvl w:ilvl="4">
      <w:start w:val="3"/>
      <w:numFmt w:val="lowerLetter"/>
      <w:lvlText w:val="%5."/>
      <w:lvlJc w:val="left"/>
      <w:pPr>
        <w:tabs>
          <w:tab w:val="num" w:pos="3600"/>
        </w:tabs>
        <w:ind w:left="4080" w:hanging="480"/>
      </w:pPr>
    </w:lvl>
    <w:lvl w:ilvl="5">
      <w:start w:val="3"/>
      <w:numFmt w:val="lowerLetter"/>
      <w:lvlText w:val="%6."/>
      <w:lvlJc w:val="left"/>
      <w:pPr>
        <w:tabs>
          <w:tab w:val="num" w:pos="4320"/>
        </w:tabs>
        <w:ind w:left="4800" w:hanging="480"/>
      </w:pPr>
    </w:lvl>
    <w:lvl w:ilvl="6">
      <w:start w:val="3"/>
      <w:numFmt w:val="lowerLetter"/>
      <w:lvlText w:val="%7."/>
      <w:lvlJc w:val="left"/>
      <w:pPr>
        <w:tabs>
          <w:tab w:val="num" w:pos="5040"/>
        </w:tabs>
        <w:ind w:left="5520" w:hanging="480"/>
      </w:pPr>
    </w:lvl>
    <w:lvl w:ilvl="7">
      <w:start w:val="3"/>
      <w:numFmt w:val="lowerLetter"/>
      <w:lvlText w:val="%8."/>
      <w:lvlJc w:val="left"/>
      <w:pPr>
        <w:tabs>
          <w:tab w:val="num" w:pos="5760"/>
        </w:tabs>
        <w:ind w:left="6240" w:hanging="480"/>
      </w:pPr>
    </w:lvl>
    <w:lvl w:ilvl="8">
      <w:start w:val="3"/>
      <w:numFmt w:val="lowerLetter"/>
      <w:lvlText w:val="%9."/>
      <w:lvlJc w:val="left"/>
      <w:pPr>
        <w:tabs>
          <w:tab w:val="num" w:pos="6480"/>
        </w:tabs>
        <w:ind w:left="6960" w:hanging="480"/>
      </w:pPr>
    </w:lvl>
  </w:abstractNum>
  <w:abstractNum w:abstractNumId="9" w15:restartNumberingAfterBreak="0">
    <w:nsid w:val="4FBE019A"/>
    <w:multiLevelType w:val="multilevel"/>
    <w:tmpl w:val="8E8E6A4A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55167F38"/>
    <w:multiLevelType w:val="multilevel"/>
    <w:tmpl w:val="99DE4A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B1B48"/>
    <w:multiLevelType w:val="hybridMultilevel"/>
    <w:tmpl w:val="14CC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570A"/>
    <w:multiLevelType w:val="hybridMultilevel"/>
    <w:tmpl w:val="DB88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11661"/>
    <w:multiLevelType w:val="hybridMultilevel"/>
    <w:tmpl w:val="7710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15DCA"/>
    <w:multiLevelType w:val="multilevel"/>
    <w:tmpl w:val="1B48FD98"/>
    <w:lvl w:ilvl="0">
      <w:start w:val="1"/>
      <w:numFmt w:val="lowerLetter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520" w:hanging="48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240" w:hanging="48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960" w:hanging="480"/>
      </w:pPr>
    </w:lvl>
  </w:abstractNum>
  <w:abstractNum w:abstractNumId="15" w15:restartNumberingAfterBreak="0">
    <w:nsid w:val="78077F12"/>
    <w:multiLevelType w:val="multilevel"/>
    <w:tmpl w:val="613E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F517C"/>
    <w:multiLevelType w:val="hybridMultilevel"/>
    <w:tmpl w:val="AB58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3816"/>
    <w:multiLevelType w:val="hybridMultilevel"/>
    <w:tmpl w:val="4760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1DB3"/>
    <w:multiLevelType w:val="hybridMultilevel"/>
    <w:tmpl w:val="4966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>
    <w:abstractNumId w:val="5"/>
  </w:num>
  <w:num w:numId="24">
    <w:abstractNumId w:val="13"/>
  </w:num>
  <w:num w:numId="25">
    <w:abstractNumId w:val="18"/>
  </w:num>
  <w:num w:numId="26">
    <w:abstractNumId w:val="1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.kissel@gmail.com">
    <w15:presenceInfo w15:providerId="Windows Live" w15:userId="baf6a8f8ff1d9c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04"/>
    <w:rsid w:val="00016477"/>
    <w:rsid w:val="00020092"/>
    <w:rsid w:val="000203AB"/>
    <w:rsid w:val="0003441E"/>
    <w:rsid w:val="00060DAA"/>
    <w:rsid w:val="00063DF0"/>
    <w:rsid w:val="00070928"/>
    <w:rsid w:val="00081914"/>
    <w:rsid w:val="000A62D5"/>
    <w:rsid w:val="000B0C83"/>
    <w:rsid w:val="000E74F3"/>
    <w:rsid w:val="000F5746"/>
    <w:rsid w:val="00147748"/>
    <w:rsid w:val="00155E49"/>
    <w:rsid w:val="00171A60"/>
    <w:rsid w:val="001C3701"/>
    <w:rsid w:val="00200C07"/>
    <w:rsid w:val="00210035"/>
    <w:rsid w:val="002232EF"/>
    <w:rsid w:val="00262698"/>
    <w:rsid w:val="00361769"/>
    <w:rsid w:val="00383043"/>
    <w:rsid w:val="003B5A54"/>
    <w:rsid w:val="003D0285"/>
    <w:rsid w:val="003E37F6"/>
    <w:rsid w:val="003F09D9"/>
    <w:rsid w:val="004662AE"/>
    <w:rsid w:val="00470B4A"/>
    <w:rsid w:val="004C7C4C"/>
    <w:rsid w:val="00520278"/>
    <w:rsid w:val="00540DA7"/>
    <w:rsid w:val="00575A91"/>
    <w:rsid w:val="005B034B"/>
    <w:rsid w:val="005D2861"/>
    <w:rsid w:val="005E5ED1"/>
    <w:rsid w:val="005F5BAC"/>
    <w:rsid w:val="00644B93"/>
    <w:rsid w:val="00696D98"/>
    <w:rsid w:val="006B605E"/>
    <w:rsid w:val="006E28D3"/>
    <w:rsid w:val="006F3A2C"/>
    <w:rsid w:val="007255C2"/>
    <w:rsid w:val="00725C3A"/>
    <w:rsid w:val="0076219A"/>
    <w:rsid w:val="00796069"/>
    <w:rsid w:val="007B52D2"/>
    <w:rsid w:val="007C5F26"/>
    <w:rsid w:val="00827F07"/>
    <w:rsid w:val="008D7D6D"/>
    <w:rsid w:val="0093460B"/>
    <w:rsid w:val="00943B2D"/>
    <w:rsid w:val="00986BCF"/>
    <w:rsid w:val="009B2A8C"/>
    <w:rsid w:val="009F0DEE"/>
    <w:rsid w:val="00A0416D"/>
    <w:rsid w:val="00A61CB2"/>
    <w:rsid w:val="00A73B75"/>
    <w:rsid w:val="00A742B7"/>
    <w:rsid w:val="00AB0825"/>
    <w:rsid w:val="00AE4B4B"/>
    <w:rsid w:val="00B04212"/>
    <w:rsid w:val="00B06A8D"/>
    <w:rsid w:val="00B260EE"/>
    <w:rsid w:val="00B27F04"/>
    <w:rsid w:val="00B52417"/>
    <w:rsid w:val="00B6502F"/>
    <w:rsid w:val="00B9742B"/>
    <w:rsid w:val="00BB0179"/>
    <w:rsid w:val="00BC3C96"/>
    <w:rsid w:val="00BC7077"/>
    <w:rsid w:val="00BF48C2"/>
    <w:rsid w:val="00C62EFD"/>
    <w:rsid w:val="00C730FF"/>
    <w:rsid w:val="00C90555"/>
    <w:rsid w:val="00CB7BD5"/>
    <w:rsid w:val="00CC0F25"/>
    <w:rsid w:val="00CF5CC7"/>
    <w:rsid w:val="00D013CA"/>
    <w:rsid w:val="00D122E4"/>
    <w:rsid w:val="00D143CF"/>
    <w:rsid w:val="00D37010"/>
    <w:rsid w:val="00D5008A"/>
    <w:rsid w:val="00D54636"/>
    <w:rsid w:val="00D655F1"/>
    <w:rsid w:val="00D67C08"/>
    <w:rsid w:val="00D7215A"/>
    <w:rsid w:val="00DA13B9"/>
    <w:rsid w:val="00DA13C7"/>
    <w:rsid w:val="00DA49DA"/>
    <w:rsid w:val="00DB7792"/>
    <w:rsid w:val="00DD62FD"/>
    <w:rsid w:val="00E1469B"/>
    <w:rsid w:val="00E45196"/>
    <w:rsid w:val="00E668CB"/>
    <w:rsid w:val="00E729C1"/>
    <w:rsid w:val="00E8230A"/>
    <w:rsid w:val="00EA2FB2"/>
    <w:rsid w:val="00EC1476"/>
    <w:rsid w:val="00ED024D"/>
    <w:rsid w:val="00ED33CC"/>
    <w:rsid w:val="00EF1952"/>
    <w:rsid w:val="00F259F6"/>
    <w:rsid w:val="00F3604C"/>
    <w:rsid w:val="00F82750"/>
    <w:rsid w:val="00FA1449"/>
    <w:rsid w:val="00FA7531"/>
    <w:rsid w:val="00FC1CE7"/>
    <w:rsid w:val="00FD2F10"/>
    <w:rsid w:val="00FD51E6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03131"/>
  <w15:chartTrackingRefBased/>
  <w15:docId w15:val="{A905E534-B0A8-4001-B031-406F3E77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2D"/>
  </w:style>
  <w:style w:type="paragraph" w:styleId="Footer">
    <w:name w:val="footer"/>
    <w:basedOn w:val="Normal"/>
    <w:link w:val="FooterChar"/>
    <w:uiPriority w:val="99"/>
    <w:unhideWhenUsed/>
    <w:rsid w:val="0094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2D"/>
  </w:style>
  <w:style w:type="paragraph" w:styleId="NoSpacing">
    <w:name w:val="No Spacing"/>
    <w:uiPriority w:val="1"/>
    <w:qFormat/>
    <w:rsid w:val="00943B2D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943B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7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D6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BodyText"/>
    <w:next w:val="BodyText"/>
    <w:qFormat/>
    <w:rsid w:val="00986BCF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B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BCF"/>
  </w:style>
  <w:style w:type="paragraph" w:styleId="Subtitle">
    <w:name w:val="Subtitle"/>
    <w:basedOn w:val="Normal"/>
    <w:next w:val="Normal"/>
    <w:link w:val="SubtitleChar"/>
    <w:uiPriority w:val="11"/>
    <w:qFormat/>
    <w:rsid w:val="00DA49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9DA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DA49DA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4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-code">
    <w:name w:val="R-code"/>
    <w:basedOn w:val="Normal"/>
    <w:link w:val="R-codeChar"/>
    <w:qFormat/>
    <w:rsid w:val="00DA49DA"/>
    <w:pPr>
      <w:shd w:val="clear" w:color="auto" w:fill="F8F8F8"/>
      <w:wordWrap w:val="0"/>
      <w:spacing w:after="200" w:line="240" w:lineRule="auto"/>
    </w:pPr>
    <w:rPr>
      <w:rFonts w:ascii="Consolas" w:eastAsia="Cambria" w:hAnsi="Consolas" w:cs="Times New Roman"/>
      <w:sz w:val="24"/>
      <w:szCs w:val="24"/>
    </w:rPr>
  </w:style>
  <w:style w:type="character" w:customStyle="1" w:styleId="R-codeChar">
    <w:name w:val="R-code Char"/>
    <w:basedOn w:val="DefaultParagraphFont"/>
    <w:link w:val="R-code"/>
    <w:rsid w:val="00DA49DA"/>
    <w:rPr>
      <w:rFonts w:ascii="Consolas" w:eastAsia="Cambria" w:hAnsi="Consolas" w:cs="Times New Roman"/>
      <w:sz w:val="24"/>
      <w:szCs w:val="24"/>
      <w:shd w:val="clear" w:color="auto" w:fill="F8F8F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1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15A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C37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mmies.com/programming/r/how-to-successfully-follow-naming-conventions-in-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ck\Documents\Custom%20Office%20Templates\Proje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C8B5-2E98-3240-9801-2DF5042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k\Documents\Custom Office Templates\Project_template.dotx</Template>
  <TotalTime>24</TotalTime>
  <Pages>13</Pages>
  <Words>3274</Words>
  <Characters>14472</Characters>
  <Application>Microsoft Office Word</Application>
  <DocSecurity>0</DocSecurity>
  <Lines>19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R</vt:lpstr>
    </vt:vector>
  </TitlesOfParts>
  <Company>Appalachian State University</Company>
  <LinksUpToDate>false</LinksUpToDate>
  <CharactersWithSpaces>1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R</dc:title>
  <dc:subject/>
  <dc:creator>marck</dc:creator>
  <cp:keywords/>
  <dc:description/>
  <cp:lastModifiedBy>Kaity  Bailey</cp:lastModifiedBy>
  <cp:revision>4</cp:revision>
  <cp:lastPrinted>2020-01-28T18:28:00Z</cp:lastPrinted>
  <dcterms:created xsi:type="dcterms:W3CDTF">2021-02-10T19:45:00Z</dcterms:created>
  <dcterms:modified xsi:type="dcterms:W3CDTF">2021-02-10T21:30:00Z</dcterms:modified>
</cp:coreProperties>
</file>